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B" w:rsidRPr="00B2172B" w:rsidRDefault="00B2172B" w:rsidP="00B2172B">
      <w:pPr>
        <w:keepNext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B2172B">
        <w:rPr>
          <w:rFonts w:ascii="Times New Roman" w:hAnsi="Times New Roman" w:cs="Times New Roman"/>
          <w:b/>
          <w:sz w:val="25"/>
          <w:szCs w:val="25"/>
        </w:rPr>
        <w:t>ПРОЕКТ</w:t>
      </w:r>
    </w:p>
    <w:p w:rsidR="00B2172B" w:rsidRPr="00B2172B" w:rsidRDefault="00B2172B" w:rsidP="00B2172B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B2172B">
        <w:rPr>
          <w:rFonts w:ascii="Times New Roman" w:hAnsi="Times New Roman" w:cs="Times New Roman"/>
          <w:b/>
          <w:sz w:val="25"/>
          <w:szCs w:val="25"/>
        </w:rPr>
        <w:t>ВЕЛИЖСКИЙ ОКРУЖНОЙ СОВЕТ ДЕПУТАТОВ</w:t>
      </w:r>
    </w:p>
    <w:p w:rsidR="00B2172B" w:rsidRPr="00B2172B" w:rsidRDefault="00B2172B" w:rsidP="00B2172B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:rsidR="00904F05" w:rsidRPr="007161E9" w:rsidRDefault="00B2172B" w:rsidP="00B2172B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B2172B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B2172B">
        <w:rPr>
          <w:rFonts w:ascii="Times New Roman" w:hAnsi="Times New Roman" w:cs="Times New Roman"/>
          <w:b/>
          <w:sz w:val="25"/>
          <w:szCs w:val="25"/>
        </w:rPr>
        <w:t xml:space="preserve"> Е Ш Е Н И Е</w:t>
      </w:r>
    </w:p>
    <w:p w:rsidR="00904F05" w:rsidRPr="007161E9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B217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BF785B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71E7D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FE31F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4F05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</w:p>
    <w:p w:rsidR="007D0607" w:rsidRPr="00B2172B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2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Велиж  </w:t>
      </w:r>
    </w:p>
    <w:p w:rsidR="007D0607" w:rsidRPr="007161E9" w:rsidRDefault="007D0607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936"/>
        <w:gridCol w:w="4330"/>
      </w:tblGrid>
      <w:tr w:rsidR="00D56069" w:rsidRPr="007161E9" w:rsidTr="00F0442C">
        <w:trPr>
          <w:trHeight w:val="1362"/>
        </w:trPr>
        <w:tc>
          <w:tcPr>
            <w:tcW w:w="3936" w:type="dxa"/>
            <w:shd w:val="clear" w:color="auto" w:fill="auto"/>
          </w:tcPr>
          <w:p w:rsidR="00D56069" w:rsidRPr="007161E9" w:rsidRDefault="00B2172B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17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утверждении отчета «Об исполнении бюджета муниципального образования «</w:t>
            </w:r>
            <w:proofErr w:type="spellStart"/>
            <w:r w:rsidRPr="00B217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лижский</w:t>
            </w:r>
            <w:proofErr w:type="spellEnd"/>
            <w:r w:rsidRPr="00B217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ниципальный округ» Смоленской области за 2025 год</w:t>
            </w:r>
            <w:r w:rsidR="008E00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  <w:r w:rsidR="00D56069"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D56069" w:rsidRPr="007161E9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D56069" w:rsidRPr="007161E9" w:rsidRDefault="00D56069" w:rsidP="00F0442C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2172B" w:rsidRPr="004E504A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отчет «Об исполнении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Pr="007E0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0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7E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заключение Контрольно-ревизионной комиссии муниципального образования «</w:t>
      </w:r>
      <w:proofErr w:type="spellStart"/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</w:t>
      </w:r>
      <w:bookmarkStart w:id="0" w:name="_GoBack"/>
      <w:bookmarkEnd w:id="0"/>
    </w:p>
    <w:p w:rsidR="00B2172B" w:rsidRPr="004E504A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72B" w:rsidRPr="004E504A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2172B" w:rsidRPr="004E504A" w:rsidRDefault="00B2172B" w:rsidP="00B21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72B" w:rsidRPr="004562C1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тчет «Об исполнении бюджета муниципального образования «</w:t>
      </w:r>
      <w:proofErr w:type="spellStart"/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за 2025 год по доходам в сумме </w:t>
      </w:r>
      <w:r w:rsidR="00F40073"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 053,5 </w:t>
      </w:r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F40073"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208,6 </w:t>
      </w:r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623420"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40073"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>7 155,1</w:t>
      </w:r>
      <w:r w:rsidRPr="0045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2172B" w:rsidRPr="004E504A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казатели:</w:t>
      </w:r>
    </w:p>
    <w:p w:rsidR="00B2172B" w:rsidRPr="004E504A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ходов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Pr="00467C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67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6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за 2025 год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доходов бюджетов в соответствии с приложением № 1;</w:t>
      </w:r>
    </w:p>
    <w:p w:rsidR="00B2172B" w:rsidRPr="004E504A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безвозмездным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м в местный бюджет за 2025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приложением № 2;</w:t>
      </w:r>
    </w:p>
    <w:p w:rsidR="00B2172B" w:rsidRPr="004E504A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ходов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</w:t>
      </w:r>
      <w:r w:rsidRPr="00467C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67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46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за 2025 год 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3;</w:t>
      </w:r>
    </w:p>
    <w:p w:rsidR="00B2172B" w:rsidRPr="006C3A33" w:rsidRDefault="00B2172B" w:rsidP="00B2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точники финансирования дефицита местного бюджета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4.</w:t>
      </w:r>
    </w:p>
    <w:p w:rsidR="00B2172B" w:rsidRPr="004E504A" w:rsidRDefault="00B2172B" w:rsidP="00B21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решение вступает в силу с момента его подписания и подлежит опубликованию в газете «</w:t>
      </w:r>
      <w:proofErr w:type="spellStart"/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.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</w:p>
    <w:p w:rsidR="007D6881" w:rsidRDefault="007D6881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B2172B" w:rsidRDefault="00B2172B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4945"/>
      </w:tblGrid>
      <w:tr w:rsidR="00B2172B" w:rsidRPr="000D1AEB" w:rsidTr="00B92DA8">
        <w:trPr>
          <w:trHeight w:val="1433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2172B" w:rsidRPr="000D1AEB" w:rsidRDefault="00B2172B" w:rsidP="00B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B2172B" w:rsidRPr="000D1AEB" w:rsidRDefault="00B2172B" w:rsidP="00B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2172B" w:rsidRPr="000D1AEB" w:rsidRDefault="00B2172B" w:rsidP="00B9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______________</w:t>
            </w: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ова</w:t>
            </w:r>
            <w:proofErr w:type="spellEnd"/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B2172B" w:rsidRPr="000D1AEB" w:rsidRDefault="00B2172B" w:rsidP="00B92DA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</w:t>
            </w:r>
            <w:proofErr w:type="gramEnd"/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172B" w:rsidRPr="000D1AEB" w:rsidRDefault="00B2172B" w:rsidP="00B92DA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           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Осипова</w:t>
            </w:r>
          </w:p>
        </w:tc>
      </w:tr>
    </w:tbl>
    <w:tbl>
      <w:tblPr>
        <w:tblStyle w:val="21"/>
        <w:tblW w:w="478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DB4FD2">
        <w:tc>
          <w:tcPr>
            <w:tcW w:w="4785" w:type="dxa"/>
          </w:tcPr>
          <w:p w:rsidR="00B2172B" w:rsidRDefault="00B2172B" w:rsidP="009F43E1">
            <w:pPr>
              <w:pStyle w:val="a3"/>
              <w:rPr>
                <w:sz w:val="28"/>
                <w:szCs w:val="28"/>
              </w:rPr>
            </w:pPr>
          </w:p>
          <w:p w:rsidR="00B2172B" w:rsidRDefault="00B2172B" w:rsidP="009F43E1">
            <w:pPr>
              <w:pStyle w:val="a3"/>
              <w:rPr>
                <w:sz w:val="28"/>
                <w:szCs w:val="28"/>
              </w:rPr>
            </w:pPr>
          </w:p>
          <w:p w:rsidR="00B92DA8" w:rsidRPr="00B92DA8" w:rsidRDefault="00B92DA8" w:rsidP="00B92DA8">
            <w:pPr>
              <w:pStyle w:val="a3"/>
              <w:rPr>
                <w:sz w:val="28"/>
                <w:szCs w:val="28"/>
              </w:rPr>
            </w:pPr>
            <w:r w:rsidRPr="00B92DA8">
              <w:rPr>
                <w:sz w:val="28"/>
                <w:szCs w:val="28"/>
              </w:rPr>
              <w:lastRenderedPageBreak/>
              <w:t>Приложение № 1</w:t>
            </w:r>
          </w:p>
          <w:p w:rsidR="00B92DA8" w:rsidRPr="00B92DA8" w:rsidRDefault="00B92DA8" w:rsidP="00B92DA8">
            <w:pPr>
              <w:pStyle w:val="a3"/>
              <w:rPr>
                <w:sz w:val="28"/>
                <w:szCs w:val="28"/>
              </w:rPr>
            </w:pPr>
            <w:r w:rsidRPr="00B92DA8">
              <w:rPr>
                <w:sz w:val="28"/>
                <w:szCs w:val="28"/>
              </w:rPr>
              <w:t xml:space="preserve">к  решению </w:t>
            </w:r>
            <w:proofErr w:type="spellStart"/>
            <w:r w:rsidRPr="00B92DA8">
              <w:rPr>
                <w:sz w:val="28"/>
                <w:szCs w:val="28"/>
              </w:rPr>
              <w:t>Велижского</w:t>
            </w:r>
            <w:proofErr w:type="spellEnd"/>
            <w:r w:rsidRPr="00B92DA8">
              <w:rPr>
                <w:sz w:val="28"/>
                <w:szCs w:val="28"/>
              </w:rPr>
              <w:t xml:space="preserve"> </w:t>
            </w:r>
          </w:p>
          <w:p w:rsidR="009F43E1" w:rsidRPr="00E705A8" w:rsidRDefault="00B92DA8" w:rsidP="00B92DA8">
            <w:pPr>
              <w:pStyle w:val="a3"/>
            </w:pPr>
            <w:r w:rsidRPr="00B92DA8">
              <w:rPr>
                <w:sz w:val="28"/>
                <w:szCs w:val="28"/>
              </w:rPr>
              <w:t xml:space="preserve">окружного Совета депутатов                                                                  </w:t>
            </w:r>
            <w:proofErr w:type="gramStart"/>
            <w:r w:rsidRPr="00B92DA8">
              <w:rPr>
                <w:sz w:val="28"/>
                <w:szCs w:val="28"/>
              </w:rPr>
              <w:t>от</w:t>
            </w:r>
            <w:proofErr w:type="gramEnd"/>
            <w:r w:rsidRPr="00B92DA8">
              <w:rPr>
                <w:sz w:val="28"/>
                <w:szCs w:val="28"/>
              </w:rPr>
              <w:t xml:space="preserve"> ______________  №______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8DC" w:rsidRPr="00C018DC" w:rsidRDefault="00C018DC" w:rsidP="00C018DC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 муниципального образования «</w:t>
      </w:r>
      <w:proofErr w:type="spellStart"/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,</w:t>
      </w:r>
    </w:p>
    <w:p w:rsidR="00B010C1" w:rsidRDefault="00C018DC" w:rsidP="00C018DC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исклю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м безвозмездных поступлений </w:t>
      </w:r>
      <w:r w:rsidRPr="00C0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5 год</w:t>
      </w:r>
    </w:p>
    <w:p w:rsidR="00C018DC" w:rsidRPr="00B010C1" w:rsidRDefault="00C018DC" w:rsidP="00C018DC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1782"/>
        <w:gridCol w:w="1619"/>
        <w:gridCol w:w="992"/>
      </w:tblGrid>
      <w:tr w:rsidR="00AD4022" w:rsidRPr="000A7A79" w:rsidTr="00980287">
        <w:trPr>
          <w:trHeight w:val="1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D4022" w:rsidRPr="000A7A79" w:rsidTr="0098028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ED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87">
              <w:rPr>
                <w:rFonts w:ascii="Times New Roman" w:hAnsi="Times New Roman" w:cs="Times New Roman"/>
                <w:sz w:val="20"/>
                <w:szCs w:val="20"/>
              </w:rPr>
              <w:t>1 00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ED6B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0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76 968 3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81 564 3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7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8 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9 629 7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4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8 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9 629 7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4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2 997 7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2 832 0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3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1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1" w:rsidRPr="00980287" w:rsidRDefault="00967F41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1" w:rsidRPr="00980287" w:rsidRDefault="00967F41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980287" w:rsidRDefault="00967F4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980287" w:rsidRDefault="004D4B6E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hAnsi="Times New Roman" w:cs="Times New Roman"/>
              </w:rPr>
              <w:t>12 832 0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F41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3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4 646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5 799 32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82</w:t>
            </w:r>
          </w:p>
        </w:tc>
      </w:tr>
      <w:tr w:rsidR="004D4B6E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000 00 0000 11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980287" w:rsidRDefault="004D4B6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697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4D4B6E" w:rsidRPr="00980287" w:rsidRDefault="004D4B6E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738 4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6E" w:rsidRPr="00980287" w:rsidRDefault="000552B1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980287" w:rsidRDefault="00AD4022" w:rsidP="00C2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2000 02 0000 110</w:t>
            </w:r>
            <w:r w:rsidR="00C53EF1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80287" w:rsidRDefault="00C22B8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4D4B6E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938 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358 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2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010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696 52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1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6 305 8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6 602 77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71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568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949 48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8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737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653 2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C8197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3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8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151 2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75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cantSplit/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3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 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151 2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5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1697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0000 00 0000 00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773 7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884 179,92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8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3111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5000 00 0000 12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537 7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 584 262,31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3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986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7000 00 0000 12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980287" w:rsidRDefault="00127778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AD4022" w:rsidRPr="00980287" w:rsidRDefault="009A3364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3100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9000 00 0000 12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36 0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99 917,61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8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0000 00 0000 00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19 5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9 513,59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7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835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1000 01 0000 12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19 5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9 513,59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7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974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619" w:type="dxa"/>
          </w:tcPr>
          <w:p w:rsidR="00FE1EC0" w:rsidRDefault="00FE1EC0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9 753,74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16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82" w:type="dxa"/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619" w:type="dxa"/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6 750,00</w:t>
            </w:r>
          </w:p>
        </w:tc>
        <w:tc>
          <w:tcPr>
            <w:tcW w:w="992" w:type="dxa"/>
            <w:vAlign w:val="bottom"/>
          </w:tcPr>
          <w:p w:rsidR="00E402EF" w:rsidRPr="00980287" w:rsidRDefault="008C69D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E402EF" w:rsidRPr="00782207" w:rsidTr="00980287">
        <w:tblPrEx>
          <w:tblBorders>
            <w:bottom w:val="single" w:sz="4" w:space="0" w:color="auto"/>
          </w:tblBorders>
        </w:tblPrEx>
        <w:trPr>
          <w:trHeight w:val="571"/>
        </w:trPr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00 00 0000 130</w:t>
            </w:r>
          </w:p>
        </w:tc>
        <w:tc>
          <w:tcPr>
            <w:tcW w:w="2694" w:type="dxa"/>
          </w:tcPr>
          <w:p w:rsidR="00E402EF" w:rsidRPr="00980287" w:rsidRDefault="00E402EF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82" w:type="dxa"/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3 003,74</w:t>
            </w:r>
          </w:p>
        </w:tc>
        <w:tc>
          <w:tcPr>
            <w:tcW w:w="1619" w:type="dxa"/>
          </w:tcPr>
          <w:p w:rsidR="00E402EF" w:rsidRPr="00980287" w:rsidRDefault="00E402EF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13 003,74</w:t>
            </w:r>
          </w:p>
        </w:tc>
        <w:tc>
          <w:tcPr>
            <w:tcW w:w="992" w:type="dxa"/>
            <w:vAlign w:val="bottom"/>
          </w:tcPr>
          <w:p w:rsidR="00E402EF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0000 00 0000 00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 811,79</w:t>
            </w:r>
          </w:p>
        </w:tc>
        <w:tc>
          <w:tcPr>
            <w:tcW w:w="99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3106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23E3B" w:rsidRPr="00980287" w:rsidRDefault="00A23E3B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23E3B" w:rsidRPr="00980287" w:rsidRDefault="0069259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99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980287" w:rsidRDefault="00E402EF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811,79</w:t>
            </w:r>
          </w:p>
        </w:tc>
        <w:tc>
          <w:tcPr>
            <w:tcW w:w="99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E0" w:rsidRPr="00782207" w:rsidTr="00980287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00000 00 0000 000</w:t>
            </w:r>
          </w:p>
        </w:tc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2" w:type="dxa"/>
          </w:tcPr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519 186,00</w:t>
            </w:r>
          </w:p>
        </w:tc>
        <w:tc>
          <w:tcPr>
            <w:tcW w:w="1619" w:type="dxa"/>
          </w:tcPr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46 937,85</w:t>
            </w:r>
          </w:p>
        </w:tc>
        <w:tc>
          <w:tcPr>
            <w:tcW w:w="992" w:type="dxa"/>
            <w:vAlign w:val="bottom"/>
          </w:tcPr>
          <w:p w:rsidR="00C95CE0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82</w:t>
            </w:r>
          </w:p>
        </w:tc>
      </w:tr>
      <w:tr w:rsidR="00C95CE0" w:rsidRPr="00782207" w:rsidTr="00980287">
        <w:tblPrEx>
          <w:tblBorders>
            <w:bottom w:val="single" w:sz="4" w:space="0" w:color="auto"/>
          </w:tblBorders>
        </w:tblPrEx>
        <w:trPr>
          <w:trHeight w:val="1269"/>
        </w:trPr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00 01 0000 140 </w:t>
            </w:r>
          </w:p>
        </w:tc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2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71 186,00</w:t>
            </w:r>
          </w:p>
        </w:tc>
        <w:tc>
          <w:tcPr>
            <w:tcW w:w="1619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259 679,19</w:t>
            </w:r>
          </w:p>
        </w:tc>
        <w:tc>
          <w:tcPr>
            <w:tcW w:w="992" w:type="dxa"/>
            <w:vAlign w:val="bottom"/>
          </w:tcPr>
          <w:p w:rsidR="00C95CE0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6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1544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619" w:type="dxa"/>
            <w:vAlign w:val="bottom"/>
          </w:tcPr>
          <w:p w:rsidR="00AD4022" w:rsidRPr="00980287" w:rsidRDefault="00C95CE0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80F01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992" w:type="dxa"/>
            <w:vAlign w:val="bottom"/>
          </w:tcPr>
          <w:p w:rsidR="00AD4022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C95CE0" w:rsidRPr="00782207" w:rsidTr="00980287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694" w:type="dxa"/>
          </w:tcPr>
          <w:p w:rsidR="00C95CE0" w:rsidRPr="00980287" w:rsidRDefault="00C95CE0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2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19" w:type="dxa"/>
          </w:tcPr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980287" w:rsidRPr="00980287" w:rsidRDefault="00980287" w:rsidP="00980287">
            <w:pPr>
              <w:jc w:val="center"/>
              <w:rPr>
                <w:rFonts w:ascii="Times New Roman" w:hAnsi="Times New Roman" w:cs="Times New Roman"/>
              </w:rPr>
            </w:pPr>
          </w:p>
          <w:p w:rsidR="00C95CE0" w:rsidRPr="00980287" w:rsidRDefault="00C95CE0" w:rsidP="00980287">
            <w:pPr>
              <w:jc w:val="center"/>
              <w:rPr>
                <w:rFonts w:ascii="Times New Roman" w:hAnsi="Times New Roman" w:cs="Times New Roman"/>
              </w:rPr>
            </w:pPr>
            <w:r w:rsidRPr="00980287">
              <w:rPr>
                <w:rFonts w:ascii="Times New Roman" w:hAnsi="Times New Roman" w:cs="Times New Roman"/>
              </w:rPr>
              <w:t>34 058,66</w:t>
            </w:r>
          </w:p>
        </w:tc>
        <w:tc>
          <w:tcPr>
            <w:tcW w:w="992" w:type="dxa"/>
            <w:vAlign w:val="bottom"/>
          </w:tcPr>
          <w:p w:rsidR="00C95CE0" w:rsidRPr="00980287" w:rsidRDefault="00980287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,29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rPr>
          <w:trHeight w:val="611"/>
        </w:trPr>
        <w:tc>
          <w:tcPr>
            <w:tcW w:w="2694" w:type="dxa"/>
          </w:tcPr>
          <w:p w:rsidR="00AD4022" w:rsidRPr="0098028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 140</w:t>
            </w:r>
          </w:p>
        </w:tc>
        <w:tc>
          <w:tcPr>
            <w:tcW w:w="2694" w:type="dxa"/>
          </w:tcPr>
          <w:p w:rsidR="00AD4022" w:rsidRPr="00980287" w:rsidRDefault="00AD4022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  <w:p w:rsidR="001E31DF" w:rsidRPr="00980287" w:rsidRDefault="001E31DF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bottom"/>
          </w:tcPr>
          <w:p w:rsidR="00AD4022" w:rsidRPr="00980287" w:rsidRDefault="00AD4022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19" w:type="dxa"/>
            <w:vAlign w:val="bottom"/>
          </w:tcPr>
          <w:p w:rsidR="00AD4022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F0843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021"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vAlign w:val="bottom"/>
          </w:tcPr>
          <w:p w:rsidR="00AD4022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0000 00 0000 000</w:t>
            </w:r>
          </w:p>
        </w:tc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0 00 0000 180</w:t>
            </w:r>
          </w:p>
        </w:tc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78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782207" w:rsidTr="00980287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5000 00 0000 180</w:t>
            </w:r>
          </w:p>
        </w:tc>
        <w:tc>
          <w:tcPr>
            <w:tcW w:w="2694" w:type="dxa"/>
          </w:tcPr>
          <w:p w:rsidR="001B79FD" w:rsidRPr="00980287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B79FD" w:rsidRPr="00980287" w:rsidRDefault="001B79FD" w:rsidP="0098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Style w:val="3"/>
        <w:tblW w:w="492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935F7B" w:rsidTr="00DB4FD2">
        <w:tc>
          <w:tcPr>
            <w:tcW w:w="4927" w:type="dxa"/>
          </w:tcPr>
          <w:p w:rsidR="00024F2F" w:rsidRPr="00935F7B" w:rsidRDefault="00024F2F" w:rsidP="000210CD">
            <w:pPr>
              <w:pStyle w:val="a3"/>
              <w:rPr>
                <w:sz w:val="28"/>
                <w:szCs w:val="28"/>
              </w:rPr>
            </w:pPr>
          </w:p>
          <w:p w:rsidR="00C018DC" w:rsidRPr="00935F7B" w:rsidRDefault="00C018DC" w:rsidP="00C018DC">
            <w:pPr>
              <w:pStyle w:val="a3"/>
              <w:rPr>
                <w:sz w:val="28"/>
                <w:szCs w:val="28"/>
              </w:rPr>
            </w:pPr>
            <w:r w:rsidRPr="00935F7B">
              <w:rPr>
                <w:sz w:val="28"/>
                <w:szCs w:val="28"/>
              </w:rPr>
              <w:lastRenderedPageBreak/>
              <w:t>Приложение № 2</w:t>
            </w:r>
          </w:p>
          <w:p w:rsidR="00C018DC" w:rsidRPr="00935F7B" w:rsidRDefault="00C018DC" w:rsidP="00C018DC">
            <w:pPr>
              <w:pStyle w:val="a3"/>
              <w:rPr>
                <w:sz w:val="28"/>
                <w:szCs w:val="28"/>
              </w:rPr>
            </w:pPr>
            <w:r w:rsidRPr="00935F7B">
              <w:rPr>
                <w:sz w:val="28"/>
                <w:szCs w:val="28"/>
              </w:rPr>
              <w:t xml:space="preserve">к  решению </w:t>
            </w:r>
            <w:proofErr w:type="spellStart"/>
            <w:r w:rsidRPr="00935F7B">
              <w:rPr>
                <w:sz w:val="28"/>
                <w:szCs w:val="28"/>
              </w:rPr>
              <w:t>Велижского</w:t>
            </w:r>
            <w:proofErr w:type="spellEnd"/>
            <w:r w:rsidRPr="00935F7B">
              <w:rPr>
                <w:sz w:val="28"/>
                <w:szCs w:val="28"/>
              </w:rPr>
              <w:t xml:space="preserve"> </w:t>
            </w:r>
          </w:p>
          <w:p w:rsidR="000210CD" w:rsidRPr="00935F7B" w:rsidRDefault="00C018DC" w:rsidP="00C018DC">
            <w:pPr>
              <w:pStyle w:val="a3"/>
              <w:rPr>
                <w:sz w:val="28"/>
                <w:szCs w:val="28"/>
              </w:rPr>
            </w:pPr>
            <w:r w:rsidRPr="00935F7B">
              <w:rPr>
                <w:sz w:val="28"/>
                <w:szCs w:val="28"/>
              </w:rPr>
              <w:t xml:space="preserve">окружного Совета депутатов                                                                  </w:t>
            </w:r>
            <w:proofErr w:type="gramStart"/>
            <w:r w:rsidRPr="00935F7B">
              <w:rPr>
                <w:sz w:val="28"/>
                <w:szCs w:val="28"/>
              </w:rPr>
              <w:t>от</w:t>
            </w:r>
            <w:proofErr w:type="gramEnd"/>
            <w:r w:rsidRPr="00935F7B">
              <w:rPr>
                <w:sz w:val="28"/>
                <w:szCs w:val="28"/>
              </w:rPr>
              <w:t xml:space="preserve"> ______________  №______</w:t>
            </w:r>
          </w:p>
        </w:tc>
      </w:tr>
    </w:tbl>
    <w:p w:rsidR="00797AD1" w:rsidRPr="00935F7B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0C3E" w:rsidRPr="00935F7B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е бюджета по  безвозмездным поступлениям </w:t>
      </w:r>
    </w:p>
    <w:p w:rsidR="004A0638" w:rsidRPr="00935F7B" w:rsidRDefault="00250C3E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0210CD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юджет муниципального образования </w:t>
      </w:r>
    </w:p>
    <w:p w:rsidR="004A0638" w:rsidRPr="00935F7B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0638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округ</w:t>
      </w: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A0638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210CD" w:rsidRPr="00935F7B" w:rsidRDefault="004A0638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0210CD" w:rsidRPr="00935F7B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</w:t>
      </w:r>
      <w:r w:rsidR="004A0638"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935F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797AD1" w:rsidRPr="00782207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820"/>
        <w:gridCol w:w="1724"/>
        <w:gridCol w:w="850"/>
      </w:tblGrid>
      <w:tr w:rsidR="00782207" w:rsidRPr="00782207" w:rsidTr="006713CC">
        <w:trPr>
          <w:trHeight w:val="852"/>
        </w:trPr>
        <w:tc>
          <w:tcPr>
            <w:tcW w:w="2694" w:type="dxa"/>
            <w:vAlign w:val="center"/>
          </w:tcPr>
          <w:p w:rsidR="00797AD1" w:rsidRPr="00BB55AB" w:rsidRDefault="00797AD1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820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4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E04C8" w:rsidRPr="00BB55AB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BB55A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BB55AB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BB55AB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BB55AB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BB55AB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BB55AB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3CC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C" w:rsidRPr="00380058" w:rsidRDefault="006713C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C" w:rsidRPr="00522984" w:rsidRDefault="006713CC" w:rsidP="009022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C" w:rsidRPr="00692D08" w:rsidRDefault="006713CC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6 868 232,8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C" w:rsidRPr="00692D08" w:rsidRDefault="006713CC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3 489 21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3CC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49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7 008 959,6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53 630 212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49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1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19 713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19 71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15001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15001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2 18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15002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7 5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2 2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BB55AB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49 791 648,9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246 750 797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BB55A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8,78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 2 02 203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BB55AB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2 573 899,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0 608 84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BB55A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8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03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BB55AB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A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2 573 899,0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0 608 84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BB55A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8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0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8 846 395,7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 973 153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7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0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8 846 395,7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 973 153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,37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515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328 554,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269 7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6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15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328 554,1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3 269 7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6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30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B48E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1" w:rsidRPr="00380058" w:rsidRDefault="009B48E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30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8E1" w:rsidRPr="00522984" w:rsidRDefault="009B48E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692D08" w:rsidRPr="00692D08" w:rsidRDefault="00692D08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B48E1" w:rsidRPr="00692D08" w:rsidRDefault="009B48E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 076 9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8E1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380058" w:rsidRDefault="00CE0D9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6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9B48E1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380058" w:rsidRDefault="00CE0D9C" w:rsidP="00CA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6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9B48E1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CE0D9C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2" w:rsidRPr="00380058" w:rsidRDefault="009C303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9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032" w:rsidRPr="009B48E1" w:rsidRDefault="009C303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 41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2" w:rsidRPr="00380058" w:rsidRDefault="009C303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49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032" w:rsidRPr="009B48E1" w:rsidRDefault="009C303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E1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 41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9C303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03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380058" w:rsidRDefault="008630F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380058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5B2651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 255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 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380058" w:rsidRDefault="00D329A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 w:rsidR="008630F4"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5B2651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 255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D329A2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9 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380058" w:rsidRDefault="002958B3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555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5B2651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 036 940,5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 036 9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380058" w:rsidRDefault="002958B3" w:rsidP="008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2 02 25555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5B2651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 036 940,5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2958B3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 036 9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5B2651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1" w:rsidRPr="00380058" w:rsidRDefault="005B26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5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651" w:rsidRPr="005B2651" w:rsidRDefault="005B26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4F24C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5B2651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1" w:rsidRPr="00380058" w:rsidRDefault="005B26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5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651" w:rsidRPr="005B2651" w:rsidRDefault="005B26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6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588 99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651" w:rsidRPr="00692D08" w:rsidRDefault="005B2651" w:rsidP="004F24C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380058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76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3174B2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B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508 421,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508 4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380058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5576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3174B2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B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508 421,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73473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508 4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692D08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2 031 021,7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1 887 24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9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2 031 021,7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31 887 24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9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9 209 669,7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78 941 002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5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0024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981 375,2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712 70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4</w:t>
            </w:r>
          </w:p>
        </w:tc>
      </w:tr>
      <w:tr w:rsidR="003174B2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2" w:rsidRPr="00380058" w:rsidRDefault="003174B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0024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4B2" w:rsidRPr="00522984" w:rsidRDefault="003174B2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981 375,2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3174B2" w:rsidRPr="00692D08" w:rsidRDefault="003174B2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65 712 70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4B2" w:rsidRPr="00692D08" w:rsidRDefault="005229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84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B26405" w:rsidRDefault="00F7524D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40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DF3739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B2640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B26405" w:rsidP="00B26405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</w:t>
            </w:r>
            <w:r w:rsidRPr="00692D08">
              <w:rPr>
                <w:rFonts w:ascii="Times New Roman" w:hAnsi="Times New Roman" w:cs="Times New Roman"/>
              </w:rPr>
              <w:t>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9" w:rsidRPr="00380058" w:rsidRDefault="00DF3739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39" w:rsidRPr="00B26405" w:rsidRDefault="00DF3739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40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692D08" w:rsidRDefault="00DF3739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692D08" w:rsidRDefault="00B2640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18 62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692D08" w:rsidRDefault="00B26405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380058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512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9E7A75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6357E7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380058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 02 35120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9E7A75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6357E7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7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92D08" w:rsidRDefault="009E7A75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</w:t>
            </w:r>
            <w:r w:rsidR="006357E7" w:rsidRPr="00692D08">
              <w:rPr>
                <w:rFonts w:ascii="Times New Roman" w:hAnsi="Times New Roman" w:cs="Times New Roman"/>
              </w:rPr>
              <w:t>0,00</w:t>
            </w:r>
          </w:p>
        </w:tc>
      </w:tr>
      <w:tr w:rsidR="009E7A75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5" w:rsidRPr="00380058" w:rsidRDefault="009E7A75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A75" w:rsidRPr="009E7A75" w:rsidRDefault="009E7A75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A75" w:rsidRPr="00692D08" w:rsidRDefault="009E7A7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9E7A75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5" w:rsidRPr="00380058" w:rsidRDefault="009E7A75" w:rsidP="00A7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A75" w:rsidRPr="009E7A75" w:rsidRDefault="009E7A75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9E7A75" w:rsidRPr="00692D08" w:rsidRDefault="009E7A75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1 664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A75" w:rsidRPr="00692D08" w:rsidRDefault="009E7A7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C363A6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144 8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144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0556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07" w:rsidRPr="00380058" w:rsidRDefault="00985507" w:rsidP="007F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3593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07" w:rsidRPr="00055641" w:rsidRDefault="0098550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92D08" w:rsidRDefault="00985507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144 8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144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055641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1" w:rsidRPr="00380058" w:rsidRDefault="0005564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41" w:rsidRPr="00522984" w:rsidRDefault="00055641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8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41" w:rsidRPr="00692D08" w:rsidRDefault="0005564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8 294 641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641" w:rsidRPr="00692D08" w:rsidRDefault="00055641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8 225 41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641" w:rsidRPr="00692D08" w:rsidRDefault="0052298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9,17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505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43577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 480,</w:t>
            </w:r>
            <w:r w:rsidR="00F7524D" w:rsidRPr="00692D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 48</w:t>
            </w:r>
            <w:r w:rsidR="002E39A8" w:rsidRPr="00692D08">
              <w:rPr>
                <w:rFonts w:ascii="Times New Roman" w:hAnsi="Times New Roman" w:cs="Times New Roman"/>
              </w:rPr>
              <w:t>0</w:t>
            </w:r>
            <w:r w:rsidR="00F7524D" w:rsidRPr="00692D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8" w:rsidRPr="00380058" w:rsidRDefault="002E39A8" w:rsidP="0063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05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A8" w:rsidRPr="00055641" w:rsidRDefault="002E39A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692D08" w:rsidRDefault="002E39A8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 48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312 480</w:t>
            </w:r>
            <w:r w:rsidR="002E39A8" w:rsidRPr="00692D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8" w:rsidRPr="00692D08" w:rsidRDefault="00055641" w:rsidP="000556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6357E7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517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ED6A24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 007 161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007 16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7C3D8E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782207" w:rsidRPr="00782207" w:rsidTr="006713C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80058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517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55641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6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ED6A24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007 161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BB55AB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 007 16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92D08" w:rsidRDefault="0005564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</w:t>
            </w:r>
            <w:r w:rsidR="007C3D8E" w:rsidRPr="00692D08">
              <w:rPr>
                <w:rFonts w:ascii="Times New Roman" w:hAnsi="Times New Roman" w:cs="Times New Roman"/>
              </w:rPr>
              <w:t>,00</w:t>
            </w:r>
          </w:p>
        </w:tc>
      </w:tr>
      <w:tr w:rsidR="005E2ED4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4" w:rsidRPr="00380058" w:rsidRDefault="005E2ED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  <w:p w:rsidR="005E2ED4" w:rsidRPr="00380058" w:rsidRDefault="005E2ED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ED4" w:rsidRPr="005E2ED4" w:rsidRDefault="005E2ED4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75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05 7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ED4" w:rsidRPr="00692D08" w:rsidRDefault="005E2ED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5E2ED4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4" w:rsidRPr="00380058" w:rsidRDefault="005E2ED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ED4" w:rsidRPr="005E2ED4" w:rsidRDefault="005E2ED4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75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5E2ED4" w:rsidRPr="00692D08" w:rsidRDefault="005E2ED4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6 905 7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ED4" w:rsidRPr="00692D08" w:rsidRDefault="005E2ED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4036E3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E3" w:rsidRPr="00380058" w:rsidRDefault="004036E3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6E3" w:rsidRPr="00C51689" w:rsidRDefault="004036E3" w:rsidP="004F24C6">
            <w:pPr>
              <w:rPr>
                <w:rFonts w:ascii="Times New Roman" w:hAnsi="Times New Roman" w:cs="Times New Roman"/>
              </w:rPr>
            </w:pPr>
            <w:r w:rsidRPr="00C51689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4036E3" w:rsidRPr="00692D08" w:rsidRDefault="004036E3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5 254,9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4036E3" w:rsidRPr="00692D08" w:rsidRDefault="004036E3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5 25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6E3" w:rsidRPr="00692D08" w:rsidRDefault="004036E3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4036E3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E3" w:rsidRPr="00380058" w:rsidRDefault="004036E3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 xml:space="preserve"> 000 20704000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6E3" w:rsidRPr="00C51689" w:rsidRDefault="004036E3" w:rsidP="004F24C6">
            <w:pPr>
              <w:rPr>
                <w:rFonts w:ascii="Times New Roman" w:hAnsi="Times New Roman" w:cs="Times New Roman"/>
              </w:rPr>
            </w:pPr>
            <w:r w:rsidRPr="00C51689">
              <w:rPr>
                <w:rFonts w:ascii="Times New Roman" w:hAnsi="Times New Roman" w:cs="Times New Roman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4036E3" w:rsidRPr="00692D08" w:rsidRDefault="004036E3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5 254,9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4036E3" w:rsidRPr="00692D08" w:rsidRDefault="004036E3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45 254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6E3" w:rsidRPr="00692D08" w:rsidRDefault="004036E3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00,00</w:t>
            </w:r>
          </w:p>
        </w:tc>
      </w:tr>
      <w:tr w:rsidR="00C51689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9" w:rsidRPr="00380058" w:rsidRDefault="00C51689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000 21800000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689" w:rsidRPr="00C51689" w:rsidRDefault="00C51689" w:rsidP="004F24C6">
            <w:pPr>
              <w:rPr>
                <w:rFonts w:ascii="Times New Roman" w:hAnsi="Times New Roman" w:cs="Times New Roman"/>
              </w:rPr>
            </w:pPr>
            <w:r w:rsidRPr="00C51689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C51689" w:rsidRPr="00692D08" w:rsidRDefault="00C51689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C51689" w:rsidRPr="00692D08" w:rsidRDefault="00C51689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 1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689" w:rsidRPr="00692D08" w:rsidRDefault="00C51689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689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9" w:rsidRPr="00380058" w:rsidRDefault="00C51689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000 21804000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689" w:rsidRPr="00C51689" w:rsidRDefault="00C51689" w:rsidP="004F24C6">
            <w:pPr>
              <w:rPr>
                <w:rFonts w:ascii="Times New Roman" w:hAnsi="Times New Roman" w:cs="Times New Roman"/>
              </w:rPr>
            </w:pPr>
            <w:r w:rsidRPr="00C51689">
              <w:rPr>
                <w:rFonts w:ascii="Times New Roman" w:hAnsi="Times New Roman" w:cs="Times New Roman"/>
              </w:rPr>
              <w:t>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C51689" w:rsidRPr="00692D08" w:rsidRDefault="00C51689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C51689" w:rsidRPr="00692D08" w:rsidRDefault="00C51689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95 1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689" w:rsidRPr="00692D08" w:rsidRDefault="00C51689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0218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8" w:rsidRPr="00380058" w:rsidRDefault="002E021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18" w:rsidRPr="002E0218" w:rsidRDefault="002E021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1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185 98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281 40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218" w:rsidRPr="00692D08" w:rsidRDefault="002E021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51,31</w:t>
            </w:r>
          </w:p>
        </w:tc>
      </w:tr>
      <w:tr w:rsidR="002E0218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8" w:rsidRPr="00380058" w:rsidRDefault="002E021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19 000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18" w:rsidRPr="002E0218" w:rsidRDefault="002E021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1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185 98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281 404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218" w:rsidRPr="00692D08" w:rsidRDefault="002E021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51,31</w:t>
            </w:r>
          </w:p>
        </w:tc>
      </w:tr>
      <w:tr w:rsidR="00B53B87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Pr="00380058" w:rsidRDefault="00B53B8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1925576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87" w:rsidRPr="002E0218" w:rsidRDefault="00B53B8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87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87" w:rsidRPr="00B53B87" w:rsidRDefault="00B53B87" w:rsidP="00B53B87">
            <w:pPr>
              <w:jc w:val="center"/>
              <w:rPr>
                <w:rFonts w:ascii="Times New Roman" w:hAnsi="Times New Roman" w:cs="Times New Roman"/>
              </w:rPr>
            </w:pPr>
            <w:r w:rsidRPr="00B53B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87" w:rsidRPr="00B53B87" w:rsidRDefault="00B53B87" w:rsidP="00B53B87">
            <w:pPr>
              <w:jc w:val="center"/>
              <w:rPr>
                <w:rFonts w:ascii="Times New Roman" w:hAnsi="Times New Roman" w:cs="Times New Roman"/>
              </w:rPr>
            </w:pPr>
            <w:r w:rsidRPr="00B53B87">
              <w:rPr>
                <w:rFonts w:ascii="Times New Roman" w:hAnsi="Times New Roman" w:cs="Times New Roman"/>
              </w:rPr>
              <w:t>-3 127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B87" w:rsidRPr="00692D08" w:rsidRDefault="00B53B87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E0218" w:rsidRPr="00782207" w:rsidTr="004F24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18" w:rsidRPr="00380058" w:rsidRDefault="002E021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58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18" w:rsidRPr="002E0218" w:rsidRDefault="002E021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1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185 981,7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BB55AB" w:rsidRPr="00692D08" w:rsidRDefault="00BB55AB" w:rsidP="00BB55AB">
            <w:pPr>
              <w:jc w:val="center"/>
              <w:rPr>
                <w:rFonts w:ascii="Times New Roman" w:hAnsi="Times New Roman" w:cs="Times New Roman"/>
              </w:rPr>
            </w:pPr>
          </w:p>
          <w:p w:rsidR="002E0218" w:rsidRPr="00692D08" w:rsidRDefault="002E0218" w:rsidP="00BB55AB">
            <w:pPr>
              <w:jc w:val="center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-278 27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0218" w:rsidRPr="00692D08" w:rsidRDefault="002E0218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</w:rPr>
            </w:pPr>
            <w:r w:rsidRPr="00692D08">
              <w:rPr>
                <w:rFonts w:ascii="Times New Roman" w:hAnsi="Times New Roman" w:cs="Times New Roman"/>
              </w:rPr>
              <w:t>149,63</w:t>
            </w:r>
          </w:p>
        </w:tc>
      </w:tr>
    </w:tbl>
    <w:p w:rsidR="00C71E7D" w:rsidRPr="00782207" w:rsidRDefault="00024F2F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172AF0"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B34801" w:rsidRPr="006E117A" w:rsidRDefault="00C71E7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</w:t>
      </w:r>
      <w:r w:rsidR="00B34801" w:rsidRPr="006E1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018DC" w:rsidRPr="006E117A" w:rsidRDefault="00C018DC" w:rsidP="00C018DC">
      <w:pPr>
        <w:pStyle w:val="a3"/>
        <w:rPr>
          <w:sz w:val="28"/>
          <w:szCs w:val="28"/>
        </w:rPr>
      </w:pPr>
      <w:r w:rsidRPr="006E117A">
        <w:rPr>
          <w:sz w:val="28"/>
          <w:szCs w:val="28"/>
        </w:rPr>
        <w:t xml:space="preserve">                                                                            к  решению </w:t>
      </w:r>
      <w:proofErr w:type="spellStart"/>
      <w:r w:rsidRPr="006E117A">
        <w:rPr>
          <w:sz w:val="28"/>
          <w:szCs w:val="28"/>
        </w:rPr>
        <w:t>Велижского</w:t>
      </w:r>
      <w:proofErr w:type="spellEnd"/>
      <w:r w:rsidRPr="006E117A">
        <w:rPr>
          <w:sz w:val="28"/>
          <w:szCs w:val="28"/>
        </w:rPr>
        <w:t xml:space="preserve"> </w:t>
      </w:r>
    </w:p>
    <w:p w:rsidR="00797AD1" w:rsidRPr="006E117A" w:rsidRDefault="00C018DC" w:rsidP="00C018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кружного Совета депутатов                                                                                       </w:t>
      </w:r>
    </w:p>
    <w:p w:rsidR="00C018DC" w:rsidRPr="006E117A" w:rsidRDefault="00C018DC" w:rsidP="00C018DC">
      <w:pPr>
        <w:tabs>
          <w:tab w:val="left" w:pos="53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6E117A">
        <w:rPr>
          <w:rFonts w:ascii="Times New Roman" w:hAnsi="Times New Roman" w:cs="Times New Roman"/>
          <w:sz w:val="28"/>
          <w:szCs w:val="28"/>
        </w:rPr>
        <w:t>от ______________  №_____</w:t>
      </w:r>
    </w:p>
    <w:p w:rsidR="00C018DC" w:rsidRPr="006E117A" w:rsidRDefault="00C018DC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B4" w:rsidRPr="006E117A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A243E6" w:rsidRPr="006E117A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3E6"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3E6"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018DC" w:rsidRPr="006E117A" w:rsidRDefault="006E25B4" w:rsidP="00E17544">
      <w:pPr>
        <w:spacing w:after="0" w:line="240" w:lineRule="auto"/>
        <w:jc w:val="center"/>
      </w:pPr>
      <w:r w:rsidRPr="006E117A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243E6"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E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C1981" w:rsidRPr="006E117A">
        <w:t xml:space="preserve">           </w:t>
      </w:r>
    </w:p>
    <w:p w:rsidR="004C1981" w:rsidRPr="00782207" w:rsidRDefault="004C1981" w:rsidP="00E17544">
      <w:pPr>
        <w:spacing w:after="0" w:line="240" w:lineRule="auto"/>
        <w:jc w:val="center"/>
        <w:rPr>
          <w:color w:val="FF0000"/>
          <w:sz w:val="20"/>
        </w:rPr>
      </w:pPr>
      <w:r w:rsidRPr="00782207">
        <w:rPr>
          <w:color w:val="FF0000"/>
        </w:rPr>
        <w:t xml:space="preserve">                                                                                        </w:t>
      </w:r>
      <w:r w:rsidRPr="00782207">
        <w:rPr>
          <w:color w:val="FF0000"/>
          <w:sz w:val="20"/>
        </w:rPr>
        <w:t xml:space="preserve">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1578"/>
        <w:gridCol w:w="690"/>
        <w:gridCol w:w="1789"/>
        <w:gridCol w:w="1471"/>
        <w:gridCol w:w="851"/>
      </w:tblGrid>
      <w:tr w:rsidR="00782207" w:rsidRPr="00782207" w:rsidTr="009E1502">
        <w:trPr>
          <w:trHeight w:val="76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DE0820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DE0820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назначение (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(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DE0820" w:rsidRDefault="007B5A6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</w:t>
            </w:r>
            <w:proofErr w:type="gramStart"/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782207" w:rsidRPr="00782207" w:rsidTr="009E1502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DE0820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F0F" w:rsidRPr="00782207" w:rsidTr="002E2E18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F0F" w:rsidRPr="00DE0820" w:rsidRDefault="002E7F0F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7 467,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3 745 29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7F0F" w:rsidRPr="00DE0820" w:rsidRDefault="002E7F0F" w:rsidP="00EC187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8,32</w:t>
            </w:r>
          </w:p>
        </w:tc>
      </w:tr>
      <w:tr w:rsidR="002E7F0F" w:rsidRPr="00782207" w:rsidTr="00996B8C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F0F" w:rsidRPr="00DE0820" w:rsidRDefault="002E7F0F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7F0F" w:rsidRPr="00DE0820" w:rsidRDefault="002E7F0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669 6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7F0F" w:rsidRPr="00DE0820" w:rsidRDefault="002E7F0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621 9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7F0F" w:rsidRPr="00DE0820" w:rsidRDefault="002E7F0F" w:rsidP="00EC187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8,21</w:t>
            </w:r>
          </w:p>
        </w:tc>
      </w:tr>
      <w:tr w:rsidR="00782207" w:rsidRPr="00782207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2E4044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AD02C9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5E9" w:rsidRPr="00DE0820" w:rsidRDefault="007F75E9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75E9" w:rsidRPr="00DE0820" w:rsidRDefault="007F75E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F75E9" w:rsidRPr="00DE0820" w:rsidRDefault="007F75E9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C44720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C44720" w:rsidRPr="00782207" w:rsidTr="00700ACB">
        <w:trPr>
          <w:trHeight w:val="74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720" w:rsidRPr="00DE0820" w:rsidRDefault="00C44720" w:rsidP="002E2E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4720" w:rsidRPr="00DE0820" w:rsidRDefault="00C447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4720" w:rsidRPr="00DE0820" w:rsidRDefault="00C447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287 0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44720" w:rsidRPr="00DE0820" w:rsidRDefault="00C44720" w:rsidP="00EC18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</w:tr>
      <w:tr w:rsidR="00782207" w:rsidRPr="00782207" w:rsidTr="002E2E18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5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250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7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42" w:rsidRPr="00DE0820" w:rsidRDefault="009F5B42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B42" w:rsidRPr="00DE0820" w:rsidRDefault="009F5B4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5B42" w:rsidRPr="00DE0820" w:rsidRDefault="009F5B4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07785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785" w:rsidRPr="00DE0820" w:rsidRDefault="00707785" w:rsidP="00874E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7785" w:rsidRPr="00DE0820" w:rsidRDefault="0070778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07785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785" w:rsidRPr="00DE0820" w:rsidRDefault="00707785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785" w:rsidRPr="00DE0820" w:rsidRDefault="0070778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7785" w:rsidRPr="00DE0820" w:rsidRDefault="00707785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4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7785" w:rsidRPr="00DE0820" w:rsidRDefault="0070778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B0B52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B52" w:rsidRPr="00DE0820" w:rsidRDefault="003B0B5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0B52" w:rsidRPr="00DE0820" w:rsidRDefault="003B0B5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B0B52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B52" w:rsidRPr="00DE0820" w:rsidRDefault="003B0B5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0B52" w:rsidRPr="00DE0820" w:rsidRDefault="003B0B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0B52" w:rsidRPr="00DE0820" w:rsidRDefault="003B0B52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0B52" w:rsidRPr="00DE0820" w:rsidRDefault="003B0B5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33C7E" w:rsidRPr="00782207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C7E" w:rsidRPr="00DE0820" w:rsidRDefault="00B33C7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33C7E" w:rsidRPr="00DE0820" w:rsidRDefault="00EC1878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33C7E" w:rsidRPr="00782207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C7E" w:rsidRPr="00DE0820" w:rsidRDefault="00B33C7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C7E" w:rsidRPr="00DE0820" w:rsidRDefault="00B33C7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3C7E" w:rsidRPr="00DE0820" w:rsidRDefault="00B33C7E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9 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33C7E" w:rsidRPr="00DE0820" w:rsidRDefault="00B33C7E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ED6B95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64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431AFF">
        <w:trPr>
          <w:trHeight w:val="9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F24C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4C6" w:rsidRPr="00DE0820" w:rsidRDefault="004F24C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24C6" w:rsidRPr="00DE0820" w:rsidRDefault="004F24C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24C6" w:rsidRPr="00DE0820" w:rsidRDefault="004F24C6" w:rsidP="004F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7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F24C6" w:rsidRPr="00DE0820" w:rsidRDefault="004F24C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97D" w:rsidRPr="00782207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97D" w:rsidRPr="00DE0820" w:rsidRDefault="000E49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497D" w:rsidRPr="00DE0820" w:rsidRDefault="000E49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97D" w:rsidRPr="00DE0820" w:rsidRDefault="000E49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6 157 706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97D" w:rsidRPr="00DE0820" w:rsidRDefault="000E49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683 86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E497D" w:rsidRPr="00DE0820" w:rsidRDefault="000E49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</w:tr>
      <w:tr w:rsidR="000100C2" w:rsidRPr="00782207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C2" w:rsidRPr="00DE0820" w:rsidRDefault="000100C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4 716 690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4 247 46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100C2" w:rsidRPr="00DE0820" w:rsidRDefault="000100C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</w:tr>
      <w:tr w:rsidR="000100C2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C2" w:rsidRPr="00DE0820" w:rsidRDefault="000100C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745 586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699 87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100C2" w:rsidRPr="00DE0820" w:rsidRDefault="000100C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0100C2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C2" w:rsidRPr="00DE0820" w:rsidRDefault="000100C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00C2" w:rsidRPr="00DE0820" w:rsidRDefault="000100C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345 186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00C2" w:rsidRPr="00DE0820" w:rsidRDefault="000100C2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299 47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100C2" w:rsidRPr="00DE0820" w:rsidRDefault="000100C2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62527A" w:rsidRPr="00782207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2527A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880 2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2527A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130 807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08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62527A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130 807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08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62527A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4 120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1 6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62527A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27A" w:rsidRPr="00DE0820" w:rsidRDefault="0062527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27A" w:rsidRPr="00DE0820" w:rsidRDefault="006252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4 120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527A" w:rsidRPr="00DE0820" w:rsidRDefault="0062527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1 6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2527A" w:rsidRPr="00DE0820" w:rsidRDefault="0062527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2E2E18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DE0820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DE0820" w:rsidRDefault="00896A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DE0820" w:rsidRDefault="00A52729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Комитета по развитию территорий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21 10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06 17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21 10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606 17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A91086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6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4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6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1 14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9 93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75 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9 93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75 0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</w:tr>
      <w:tr w:rsidR="00A91086" w:rsidRPr="00782207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нформирования населения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го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1 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</w:tr>
      <w:tr w:rsidR="00A91086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72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67 41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</w:tr>
      <w:tr w:rsidR="00A91086" w:rsidRPr="00782207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2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0 4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A91086" w:rsidRPr="00782207" w:rsidTr="00431AFF">
        <w:trPr>
          <w:trHeight w:val="10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2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30 4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A91086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6 2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16 22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A91086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3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6 9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EC1878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8044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3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6 9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</w:tr>
      <w:tr w:rsidR="00A91086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2 6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A91086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22 6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</w:tr>
      <w:tr w:rsidR="00A91086" w:rsidRPr="00782207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91086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86" w:rsidRPr="00DE0820" w:rsidRDefault="00A910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086" w:rsidRPr="00DE0820" w:rsidRDefault="00A910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086" w:rsidRPr="00DE0820" w:rsidRDefault="00A91086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91086" w:rsidRPr="00DE0820" w:rsidRDefault="00A91086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8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CB5D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782207" w:rsidTr="00E25EA9">
        <w:trPr>
          <w:trHeight w:val="10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20" w:rsidRPr="00DE0820" w:rsidRDefault="0015312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120" w:rsidRPr="00DE0820" w:rsidRDefault="0015312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6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3120" w:rsidRPr="00DE0820" w:rsidRDefault="00153120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2C1250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4E31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C1250" w:rsidRPr="00782207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1250" w:rsidRPr="00DE0820" w:rsidRDefault="002C125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C1250" w:rsidRPr="00DE0820" w:rsidRDefault="002C1250" w:rsidP="00AA39B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C1250" w:rsidRPr="00DE0820" w:rsidRDefault="002C1250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256C9F" w:rsidRPr="00782207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980 763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972 37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256C9F" w:rsidRPr="00782207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70 58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62 1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256C9F" w:rsidRPr="00782207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70 58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62 1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70 582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162 1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256C9F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8 20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4 7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8 20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704 7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256C9F" w:rsidRPr="00782207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62 372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57 42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</w:tr>
      <w:tr w:rsidR="00256C9F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62 372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57 42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</w:tr>
      <w:tr w:rsidR="00256C9F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54 13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54 1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431AFF">
        <w:trPr>
          <w:trHeight w:val="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7 9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C9F" w:rsidRPr="00DE0820" w:rsidRDefault="00256C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56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 w:rsidP="00526A03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 w:rsidP="00526A03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EC1878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431AFF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6C9F" w:rsidRPr="00782207" w:rsidTr="00431AFF">
        <w:trPr>
          <w:trHeight w:val="4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9F" w:rsidRPr="00DE0820" w:rsidRDefault="00256C9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6C9F" w:rsidRPr="00DE0820" w:rsidRDefault="00256C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6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6C9F" w:rsidRPr="00DE0820" w:rsidRDefault="00256C9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782207" w:rsidTr="00431AFF">
        <w:trPr>
          <w:trHeight w:val="1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82207" w:rsidRPr="00782207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D2" w:rsidRPr="00DE0820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D2" w:rsidRPr="00DE0820" w:rsidRDefault="00274C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1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4CD2" w:rsidRPr="00DE0820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 w:rsidP="00A5272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C628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89" w:rsidRPr="00DE0820" w:rsidRDefault="00BC628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6289" w:rsidRPr="00DE0820" w:rsidRDefault="00BC628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6289" w:rsidRPr="00DE0820" w:rsidRDefault="00BC6289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93 405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6289" w:rsidRPr="00DE0820" w:rsidRDefault="00BC6289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472 18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C6289" w:rsidRPr="00DE0820" w:rsidRDefault="00BC628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,92</w:t>
            </w:r>
          </w:p>
        </w:tc>
      </w:tr>
      <w:tr w:rsidR="00EF4194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51 7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EF4194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3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31 7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EF4194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A85D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44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4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C1878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F4194" w:rsidRPr="00DE0820" w:rsidTr="00A52729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F4194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194" w:rsidRPr="00DE0820" w:rsidRDefault="00EF419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194" w:rsidRPr="00DE0820" w:rsidRDefault="00EF419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194" w:rsidRPr="00DE0820" w:rsidRDefault="00EF419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118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F4194" w:rsidRPr="00DE0820" w:rsidRDefault="00EF419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D2" w:rsidRPr="00DE0820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 w:rsidP="00EC1878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D2" w:rsidRPr="00DE0820" w:rsidRDefault="00274C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4CD2" w:rsidRPr="00DE0820" w:rsidRDefault="00274CD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274C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9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CD2" w:rsidRPr="00DE0820" w:rsidRDefault="00EF4194" w:rsidP="00EC187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9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9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6946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98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431AFF" w:rsidRPr="00DE0820" w:rsidTr="00431AFF">
        <w:trPr>
          <w:trHeight w:val="8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Реализация мер поддержки участников образовате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207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2A55" w:rsidRPr="00DE0820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207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55" w:rsidRPr="00DE0820" w:rsidRDefault="00B42A55" w:rsidP="00B42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 4 04 207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A55" w:rsidRPr="00DE0820" w:rsidRDefault="00B42A55" w:rsidP="00B4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42A55" w:rsidRPr="00DE0820" w:rsidRDefault="00B42A55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A0CBC" w:rsidRPr="00DE0820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6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47 5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6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47 5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</w:tr>
      <w:tr w:rsidR="000A0CBC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A0CBC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CBC" w:rsidRPr="00DE0820" w:rsidRDefault="000A0CB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1 50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BC" w:rsidRPr="00DE0820" w:rsidRDefault="000A0CBC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2 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,39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BC" w:rsidRPr="00DE0820" w:rsidRDefault="000A0CBC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2 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,39</w:t>
            </w:r>
          </w:p>
        </w:tc>
      </w:tr>
      <w:tr w:rsidR="000A0CBC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BC" w:rsidRPr="00DE0820" w:rsidRDefault="000A0CBC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0CBC" w:rsidRPr="00DE0820" w:rsidRDefault="000A0CB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2 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A0CBC" w:rsidRPr="00DE0820" w:rsidRDefault="000A0CBC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,39</w:t>
            </w:r>
          </w:p>
        </w:tc>
      </w:tr>
      <w:tr w:rsidR="005B191A" w:rsidRPr="00DE0820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179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8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B19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91A" w:rsidRPr="00DE0820" w:rsidRDefault="005B191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401L5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191A" w:rsidRPr="00DE0820" w:rsidRDefault="005B19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B191A" w:rsidRPr="00DE0820" w:rsidRDefault="005B191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8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3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Проведение мероприятий по вовлечению граждан в предупреждение и раскрытие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2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372D15">
        <w:trPr>
          <w:trHeight w:val="1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AEB" w:rsidRPr="00DE0820" w:rsidRDefault="00572AE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372D15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372D15">
        <w:trPr>
          <w:trHeight w:val="176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4 03 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72AE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4 03 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2AEB" w:rsidRPr="00DE0820" w:rsidRDefault="00572AE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A7444" w:rsidRPr="00DE0820" w:rsidTr="0081537D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44" w:rsidRPr="00DE0820" w:rsidRDefault="002A744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A7444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44" w:rsidRPr="00DE0820" w:rsidRDefault="002A744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44" w:rsidRPr="00DE0820" w:rsidRDefault="002A744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7444" w:rsidRPr="00DE0820" w:rsidRDefault="002A744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2E2E18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оризма и экстремизма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86616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пожарной безопасност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1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 9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2E2E18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42C0A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C0A" w:rsidRPr="00DE0820" w:rsidRDefault="00342C0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2C0A" w:rsidRPr="00DE0820" w:rsidRDefault="00342C0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C0A" w:rsidRPr="00DE0820" w:rsidRDefault="00342C0A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2C0A" w:rsidRPr="00DE0820" w:rsidRDefault="00342C0A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емографическое развитие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табилизация демографическ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«Обеспечение беспрепятственного доступа лиц с ограниченными </w:t>
            </w:r>
            <w:proofErr w:type="gramStart"/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возможностями к</w:t>
            </w:r>
            <w:proofErr w:type="gramEnd"/>
            <w:r w:rsidRPr="00DE0820">
              <w:rPr>
                <w:rFonts w:ascii="Times New Roman" w:hAnsi="Times New Roman" w:cs="Times New Roman"/>
                <w:sz w:val="20"/>
                <w:szCs w:val="20"/>
              </w:rPr>
              <w:t xml:space="preserve"> жилым домам и социально значимым объект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145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андусов для обеспечения беспрепятственного доступа лиц с ограниченными </w:t>
            </w:r>
            <w:proofErr w:type="gramStart"/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возможностями  к</w:t>
            </w:r>
            <w:proofErr w:type="gramEnd"/>
            <w:r w:rsidRPr="00DE0820">
              <w:rPr>
                <w:rFonts w:ascii="Times New Roman" w:hAnsi="Times New Roman" w:cs="Times New Roman"/>
                <w:sz w:val="20"/>
                <w:szCs w:val="20"/>
              </w:rPr>
              <w:t xml:space="preserve"> жил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1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1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94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 01 1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954" w:rsidRPr="00DE0820" w:rsidRDefault="00C9295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ED030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4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92954" w:rsidRPr="00DE0820" w:rsidTr="009E1502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54" w:rsidRPr="00DE0820" w:rsidRDefault="00C9295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2954" w:rsidRPr="00DE0820" w:rsidRDefault="00C9295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92954" w:rsidRPr="00DE0820" w:rsidRDefault="00C92954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2E2E18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10" w:rsidRPr="00DE0820" w:rsidRDefault="00D5131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E22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310" w:rsidRPr="00DE0820" w:rsidRDefault="00D5131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FF4F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8 62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6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1310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310" w:rsidRPr="00DE0820" w:rsidRDefault="00D5131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310" w:rsidRPr="00DE0820" w:rsidRDefault="00D513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1310" w:rsidRPr="00DE0820" w:rsidRDefault="00D51310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02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1310" w:rsidRPr="00DE0820" w:rsidRDefault="00D51310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017D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населения и территорий от чрезвычай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A3017D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17D" w:rsidRPr="00DE0820" w:rsidRDefault="00A301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17D" w:rsidRPr="00DE0820" w:rsidRDefault="00A301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017D" w:rsidRPr="00DE0820" w:rsidRDefault="00A301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3017D" w:rsidRPr="00DE0820" w:rsidRDefault="00A301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2D247D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685 875,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 270 2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2D247D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D247D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D247D" w:rsidRPr="00DE0820" w:rsidTr="009F6F8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47D" w:rsidRPr="00DE0820" w:rsidRDefault="002D24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безопасности на водных объект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47D" w:rsidRPr="00DE0820" w:rsidRDefault="002D24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47D" w:rsidRPr="00DE0820" w:rsidRDefault="002D247D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6 77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D247D" w:rsidRPr="00DE0820" w:rsidRDefault="002D247D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A39B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BF" w:rsidRPr="00DE0820" w:rsidRDefault="00AA39B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A39BF" w:rsidRPr="00DE0820" w:rsidRDefault="00AA39B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A39B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BF" w:rsidRPr="00DE0820" w:rsidRDefault="00AA39B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A39BF" w:rsidRPr="00DE0820" w:rsidRDefault="00AA39B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BF" w:rsidRPr="00DE0820" w:rsidRDefault="00AA39B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BF" w:rsidRPr="00DE0820" w:rsidRDefault="00AA39B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39BF" w:rsidRPr="00DE0820" w:rsidRDefault="00AA39BF" w:rsidP="00AA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6 3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A39BF" w:rsidRPr="00DE0820" w:rsidRDefault="00AA39BF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следование и очистка дна акватории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178B" w:rsidRPr="00DE0820" w:rsidRDefault="0065178B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8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благоустройству территории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5178B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78B" w:rsidRPr="00DE0820" w:rsidRDefault="00651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78B" w:rsidRPr="00DE0820" w:rsidRDefault="00651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178B" w:rsidRPr="00DE0820" w:rsidRDefault="0065178B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9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5178B" w:rsidRPr="00DE0820" w:rsidRDefault="0065178B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едоставление субсидии из бюджета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 на финансирование расходов, связанных с покрытие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7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609" w:rsidRPr="00DE0820" w:rsidRDefault="00D9160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 686 595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 270 9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</w:tr>
      <w:tr w:rsidR="00D91609" w:rsidRPr="00DE0820" w:rsidTr="002E2E18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74 859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38 60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D91609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держание улично-дорожной сети и объектов благоустройства на территории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74 859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38 60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D91609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43 251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15 6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</w:tr>
      <w:tr w:rsidR="00D91609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3E3A8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43 251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15 6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43 251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315 6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</w:tr>
      <w:tr w:rsidR="00D91609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31 60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D91609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31 60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D91609" w:rsidRPr="00DE0820" w:rsidTr="00996B8C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31 60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D91609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17 778,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17 77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E0820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 037 24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1609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609" w:rsidRPr="00DE0820" w:rsidRDefault="00D91609" w:rsidP="0081758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609" w:rsidRPr="00DE0820" w:rsidRDefault="00D9160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E0820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609" w:rsidRPr="00D5468A" w:rsidRDefault="00D91609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1609" w:rsidRPr="00D5468A" w:rsidRDefault="00D91609" w:rsidP="00EC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80 5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2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12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5 2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Изготовление документации в области 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азработку проектов организации дорожного движения на автомобильных дорогах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F6F8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5468A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6919FA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 581 678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9 202 29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9,52%</w:t>
            </w:r>
          </w:p>
        </w:tc>
      </w:tr>
      <w:tr w:rsidR="006919FA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и сохранность сети автомобильных дорог местного значения и искусственных дорож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 324 141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8 944 76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9,52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010 7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962 21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 594 42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5,38%</w:t>
            </w:r>
          </w:p>
        </w:tc>
      </w:tr>
      <w:tr w:rsidR="006919F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19FA" w:rsidRPr="00DE0820" w:rsidRDefault="006919F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6 652 10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6919F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4 01 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10 104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42 3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1,93%</w:t>
            </w:r>
          </w:p>
        </w:tc>
      </w:tr>
      <w:tr w:rsidR="006919F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4 01 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E0820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310 104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942 3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19FA" w:rsidRPr="00D5468A" w:rsidRDefault="006919F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71,93%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5468A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5468A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5468A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B1456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0F4D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03 1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E0820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AB1456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03 1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E0820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AB1456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 703 12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E0820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D5468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456" w:rsidRPr="00DE0820" w:rsidRDefault="00AB1456" w:rsidP="00CB42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1456" w:rsidRPr="00DE0820" w:rsidRDefault="00AB14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1456" w:rsidRPr="00DE0820" w:rsidRDefault="00AB145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B1456" w:rsidRPr="00D5468A" w:rsidRDefault="00AB145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 050 0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монт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5468A" w:rsidRDefault="00CA1FF6" w:rsidP="000A7D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0A7D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7 5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0A7D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A040D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9F6F8D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Создание благоприятного предпринимательского климата на территории муниципального образования "</w:t>
            </w:r>
            <w:proofErr w:type="spellStart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40D" w:rsidRPr="00DE0820" w:rsidRDefault="001A040D" w:rsidP="00201863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13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040D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40D" w:rsidRPr="00DE0820" w:rsidRDefault="001A040D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408S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040D" w:rsidRPr="00DE0820" w:rsidRDefault="001A040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040D" w:rsidRPr="00DE0820" w:rsidRDefault="001A040D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040D" w:rsidRPr="00DE0820" w:rsidRDefault="001A040D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44F3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9 158 470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6 089 56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</w:tr>
      <w:tr w:rsidR="00044F3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12 026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03 4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044F3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12 026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03 4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044F3F" w:rsidRPr="00DE0820" w:rsidTr="00996B8C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12 026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03 4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D5468A" w:rsidRPr="00DE0820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3162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ольный имущественный взнос на капитальный ремонт в некоммерческую организацию "Региональный фонд капитального ремонта многоквартирных домов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5468A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68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90 7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по ремонту жилых домов муниципальной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12 91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12 91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4 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5468A" w:rsidRDefault="00D5468A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E66A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AF" w:rsidRPr="00DE0820" w:rsidRDefault="004E66AF" w:rsidP="00A135A1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5468A" w:rsidRDefault="004E66AF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4E66A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AF" w:rsidRPr="00DE0820" w:rsidRDefault="004E66A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 w:rsidP="00F4007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66AF" w:rsidRPr="00DE0820" w:rsidRDefault="004E66A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E0820" w:rsidRDefault="004E66A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E66AF" w:rsidRPr="00D5468A" w:rsidRDefault="004E66AF">
            <w:pPr>
              <w:rPr>
                <w:sz w:val="20"/>
                <w:szCs w:val="20"/>
              </w:rPr>
            </w:pPr>
            <w:r w:rsidRPr="00D5468A">
              <w:rPr>
                <w:sz w:val="20"/>
                <w:szCs w:val="20"/>
              </w:rPr>
              <w:t>100,00</w:t>
            </w:r>
          </w:p>
        </w:tc>
      </w:tr>
      <w:tr w:rsidR="00044F3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8 414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9 8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044F3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8 414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9 8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044F3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8 414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9 8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F3F" w:rsidRPr="00DE0820" w:rsidRDefault="00044F3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F3F" w:rsidRPr="00DE0820" w:rsidRDefault="00044F3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3 178 605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0 201 76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гистрация права муниципальной собственности муниципального образования "</w:t>
            </w:r>
            <w:proofErr w:type="spellStart"/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DE08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" 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  «Управление муниципальным имуществом и земельными участк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подготовке технической документации на муниципальное имущество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431AFF">
        <w:trPr>
          <w:trHeight w:val="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801F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44F3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7 4 01 17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044F3F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4F3F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C2C97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2 594 710,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49 617 86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</w:tr>
      <w:tr w:rsidR="000C2C9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0C2C97" w:rsidRPr="00DE0820" w:rsidTr="0081537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0C2C9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0C2C97" w:rsidRPr="00DE0820" w:rsidTr="00996B8C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C97" w:rsidRPr="00DE0820" w:rsidRDefault="000C2C9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C97" w:rsidRPr="00DE0820" w:rsidRDefault="000C2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332 941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2C97" w:rsidRPr="00DE0820" w:rsidRDefault="000C2C97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 274 10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2C97" w:rsidRPr="00DE0820" w:rsidRDefault="000C2C97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</w:tr>
      <w:tr w:rsidR="005611A6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насел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9 261 768,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6 343 76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</w:tr>
      <w:tr w:rsidR="00D5468A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477 050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475 1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D5468A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F03C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0 3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CF03C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611A6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7016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6 743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4 7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5611A6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6 743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54 7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ернизация систем коммунально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 579 701,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 612 2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38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20 008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19 9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6509F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20 008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819 9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6509F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611A6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5 759 693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792 2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2,36</w:t>
            </w:r>
          </w:p>
        </w:tc>
      </w:tr>
      <w:tr w:rsidR="00D5468A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5 759 693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792 2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2,36</w:t>
            </w:r>
          </w:p>
        </w:tc>
      </w:tr>
      <w:tr w:rsidR="00D5468A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по осуществлению технологического присоединения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</w:t>
            </w:r>
            <w:proofErr w:type="gram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дл</w:t>
            </w:r>
            <w:proofErr w:type="gram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объект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AC31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AC31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2 7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AC313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611A6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5611A6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D5468A" w:rsidRPr="00DE0820" w:rsidTr="00700ACB">
        <w:trPr>
          <w:trHeight w:val="1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A6" w:rsidRPr="00DE0820" w:rsidRDefault="005611A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611A6" w:rsidRPr="00DE0820" w:rsidRDefault="005611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611A6" w:rsidRPr="00DE0820" w:rsidRDefault="005611A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D5468A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E11B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3915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8D53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8D53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56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42 9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8D53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0634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30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F0634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30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4 02 S1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30 7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0634A" w:rsidRPr="00DE0820" w:rsidRDefault="00F0634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D5468A" w:rsidRPr="00DE0820" w:rsidTr="00700ACB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D1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ирование и (или) корректировка проектно-сметной документации на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D24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D247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15 734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041 4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,38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438 150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564 71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438 150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564 71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F141E0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7 583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6 68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D5468A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E0" w:rsidRPr="00DE0820" w:rsidRDefault="00F141E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1E0" w:rsidRPr="00DE0820" w:rsidRDefault="00F141E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7 583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476 68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D5468A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 w:rsidP="009128BB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8A" w:rsidRPr="00DE0820" w:rsidRDefault="00D5468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468A" w:rsidRPr="00DE0820" w:rsidRDefault="00D5468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97 3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роведение капитального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7A07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F141E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2 067 838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984 36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</w:tr>
      <w:tr w:rsidR="00F141E0" w:rsidRPr="00DE0820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87 854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904 38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550 722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548 5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ED2E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ED2E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869 4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ED2EF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141E0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4 243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2 0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F141E0" w:rsidRPr="00DE0820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4 243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2 0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4 243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282 0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D8658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D8658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97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D8658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141E0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Благоустройство памятников, памятных знаков, воинских захоронений, организация и содержание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1 467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22 59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52</w:t>
            </w:r>
          </w:p>
        </w:tc>
      </w:tr>
      <w:tr w:rsidR="00F141E0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41E0" w:rsidRPr="00DE0820" w:rsidRDefault="00F141E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1E0" w:rsidRPr="00DE0820" w:rsidRDefault="00F14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41E0" w:rsidRPr="00DE0820" w:rsidRDefault="00F141E0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141E0" w:rsidRPr="00DE0820" w:rsidRDefault="00F141E0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</w:tr>
      <w:tr w:rsidR="00FA4526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526" w:rsidRPr="00DE0820" w:rsidRDefault="00FA4526" w:rsidP="00930D6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A4526" w:rsidRPr="00DE0820" w:rsidRDefault="00FA452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526" w:rsidRPr="00DE0820" w:rsidRDefault="00FA452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526" w:rsidRPr="00DE0820" w:rsidRDefault="00FA452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4526" w:rsidRPr="00DE0820" w:rsidRDefault="00FA4526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A4526" w:rsidRPr="00DE0820" w:rsidRDefault="00FA4526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,13</w:t>
            </w:r>
          </w:p>
        </w:tc>
      </w:tr>
      <w:tr w:rsidR="00D546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9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9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9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7 1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5468A" w:rsidRPr="00DE0820" w:rsidTr="00700ACB">
        <w:trPr>
          <w:trHeight w:val="10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68A" w:rsidRPr="00DE0820" w:rsidRDefault="00D5468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468A" w:rsidRPr="00DE0820" w:rsidRDefault="00D546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468A" w:rsidRPr="00DE0820" w:rsidRDefault="00D5468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468A" w:rsidRDefault="00D5468A">
            <w:r w:rsidRPr="001638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FA452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CA1FF6"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FA452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CA1FF6"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FA452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CA1FF6"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71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605 663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3 28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</w:tr>
      <w:tr w:rsidR="0051471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517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55 41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</w:tr>
      <w:tr w:rsidR="0051471A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2B2A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517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55 41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</w:tr>
      <w:tr w:rsidR="0051471A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600 517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555 41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</w:tr>
      <w:tr w:rsidR="0051471A" w:rsidRPr="00DE0820" w:rsidTr="00996B8C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38 22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10 9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51471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38 22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10 9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51471A" w:rsidRPr="00DE0820" w:rsidTr="002E2E18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71A" w:rsidRPr="00DE0820" w:rsidRDefault="0051471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38 22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710 9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431AFF" w:rsidRPr="00DE0820" w:rsidTr="00431AF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1006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700ACB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B6417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B6417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77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0C0EF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40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0C574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17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1A" w:rsidRPr="00DE0820" w:rsidRDefault="0051471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F5C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1471A" w:rsidRPr="00DE0820" w:rsidTr="00700ACB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1A" w:rsidRPr="00DE0820" w:rsidRDefault="0051471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F5C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1471A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71A" w:rsidRPr="00DE0820" w:rsidRDefault="0051471A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9F5C9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71A" w:rsidRPr="00DE0820" w:rsidRDefault="0051471A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1471A" w:rsidRPr="00DE0820" w:rsidRDefault="00514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ой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стройство детских игровых площадок в городе Вели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192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A65EB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Чистая территория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B2868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9 508 946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9 251 21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</w:tr>
      <w:tr w:rsidR="002B2868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8 035 6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7 982 7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2B2868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8 035 6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7 982 7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2B2868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8 035 6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7 982 7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2B2868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927 5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874 6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D5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2B2868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927 5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874 6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927 531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874 65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20F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D20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D20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B2868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1 179 654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 979 7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868" w:rsidRPr="00DE0820" w:rsidRDefault="002B286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868" w:rsidRPr="00DE0820" w:rsidRDefault="002B286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 948 654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2868" w:rsidRPr="00DE0820" w:rsidRDefault="002B2868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0 748 7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B2868" w:rsidRPr="00DE0820" w:rsidRDefault="002B2868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99 634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699 63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6C38BB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F26DC3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89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35F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A65EB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983 84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983 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06E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20F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20F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20F3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472C61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сидии бюджетным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472C61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6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4604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C4CE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265 178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6 065 26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EC4CE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766 30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566 3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EC4CEA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766 30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566 3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EC4CEA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EA" w:rsidRPr="00DE0820" w:rsidRDefault="00EC4CE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EA" w:rsidRPr="00DE0820" w:rsidRDefault="00EC4CE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766 30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CEA" w:rsidRPr="00DE0820" w:rsidRDefault="00EC4CEA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6 566 3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C4CEA" w:rsidRPr="00DE0820" w:rsidRDefault="00EC4CEA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EE581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EE581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EE581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4 5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22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54CB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19525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18 1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536 2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C4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42 1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208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 проведение мероприятий, связанных с противодействием злоупотреблению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138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543C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140C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светоотражающих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икеров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24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8456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 Администрации муниципального образования "</w:t>
            </w:r>
            <w:proofErr w:type="spellStart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6C38BB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 w:rsidP="000507F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A20F3E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81 232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76 29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A20F3E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53 722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48 7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53 722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648 7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22 655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17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22 655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17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22 655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 217 7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A20F3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A20F3E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F3E" w:rsidRPr="00DE0820" w:rsidRDefault="00A20F3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0F3E" w:rsidRPr="00DE0820" w:rsidRDefault="00A20F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0F3E" w:rsidRPr="00DE0820" w:rsidRDefault="00A20F3E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0F3E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06 0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FB3BB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культуры и туризма в муниципально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27 50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A2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751 4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4416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F708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к с</w:t>
            </w:r>
            <w:proofErr w:type="gram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сидии из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F2756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3 8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F15C7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C62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C62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олодежной политики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C62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700AC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E41E5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82 428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82 42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59 200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 159 2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47025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B3D1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F15C7F">
        <w:trPr>
          <w:trHeight w:val="9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B3D1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815FF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740B27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740B27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6 110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836 11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D2B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D2B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D2B4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426 6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A48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09 432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09 43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A48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A48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266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97 0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4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7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рганизация и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1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6E2E9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A6CC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BC0A07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A6CC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ощрение за достижение показателей деятельности органов исполнительной </w:t>
            </w: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1867B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BC0A0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BC0A07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8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5A720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200" w:rsidRPr="00DE0820" w:rsidRDefault="005A7200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 408 052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5 267 2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5%</w:t>
            </w:r>
          </w:p>
        </w:tc>
      </w:tr>
      <w:tr w:rsidR="005A7200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200" w:rsidRPr="00DE0820" w:rsidRDefault="005A720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 153 675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 012 8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200" w:rsidRPr="00DE0820" w:rsidRDefault="005A720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200" w:rsidRPr="00DE0820" w:rsidRDefault="005A720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9 009 675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8 868 83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8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8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1D768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4 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5E19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5E19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E18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5E19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27 469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27 4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 808 0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0A5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A379A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897 951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757 11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8 38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6 69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8 38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6 69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8 38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4 526 69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D1C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5A720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00" w:rsidRPr="00DE0820" w:rsidRDefault="005A7200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84 5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545 4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</w:tr>
      <w:tr w:rsidR="005A720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00" w:rsidRPr="00DE0820" w:rsidRDefault="005A7200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84 5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545 4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</w:tr>
      <w:tr w:rsidR="005A7200" w:rsidRPr="00DE0820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00" w:rsidRPr="00DE0820" w:rsidRDefault="005A7200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7200" w:rsidRPr="00DE0820" w:rsidRDefault="005A7200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84 5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545 4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A7200" w:rsidRPr="00DE0820" w:rsidRDefault="005A7200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072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072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96C3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Повышение престижа военной службы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F13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54 376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54 37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8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деятельности отдела по культуре и спорту Администрац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6 208 92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C369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63 694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63 69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836 6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7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F49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237 226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4 237 22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 682 02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535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836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3011D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2E3D52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52" w:rsidRPr="00DE0820" w:rsidRDefault="002E3D5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2E3D5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52" w:rsidRPr="00DE0820" w:rsidRDefault="002E3D5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52" w:rsidRPr="00DE0820" w:rsidRDefault="002E3D52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431AFF" w:rsidRPr="00DE0820" w:rsidTr="0081537D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6234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6234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3D52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52" w:rsidRPr="00DE0820" w:rsidRDefault="002E3D52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7</w:t>
            </w:r>
          </w:p>
        </w:tc>
      </w:tr>
      <w:tr w:rsidR="002E3D5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52" w:rsidRPr="00DE0820" w:rsidRDefault="002E3D52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3D52" w:rsidRPr="00DE0820" w:rsidRDefault="002E3D52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E3D52" w:rsidRPr="00DE0820" w:rsidRDefault="002E3D5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7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ED6B95">
        <w:trPr>
          <w:trHeight w:val="18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00355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D032F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36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0 018 833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9 750 1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10D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10D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"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лжности муниципальной служб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10DE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у пенсии за выслугу лет лицам, замещающ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809 10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44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491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473F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42 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2A491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6F8E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431AFF" w:rsidRPr="00DE0820" w:rsidTr="00996B8C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665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665D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76F8E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809 137,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 540 47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</w:tr>
      <w:tr w:rsidR="00C76F8E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456 535,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7 187 87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</w:tr>
      <w:tr w:rsidR="00C76F8E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F8E" w:rsidRPr="00DE0820" w:rsidRDefault="00C76F8E" w:rsidP="00254F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F8E" w:rsidRPr="00DE0820" w:rsidRDefault="00C76F8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89 081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6F8E" w:rsidRPr="00DE0820" w:rsidRDefault="00C76F8E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41 26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76F8E" w:rsidRPr="00DE0820" w:rsidRDefault="00C76F8E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782207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FF6" w:rsidRPr="00DE0820" w:rsidRDefault="00CA1FF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3012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45 25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43 826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196 00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A1C2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6 13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1A1C2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179 8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</w:tr>
      <w:tr w:rsidR="00001AF2" w:rsidRPr="00DE0820" w:rsidTr="00996B8C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179 8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</w:tr>
      <w:tr w:rsidR="00001AF2" w:rsidRPr="00DE0820" w:rsidTr="00996B8C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 167 454,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46 61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001AF2" w:rsidRPr="00DE0820" w:rsidTr="002E2E18">
        <w:trPr>
          <w:trHeight w:val="66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F2" w:rsidRPr="00DE0820" w:rsidRDefault="00001AF2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</w:tr>
      <w:tr w:rsidR="00001AF2" w:rsidRPr="00DE0820" w:rsidTr="009E1502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F2" w:rsidRPr="00DE0820" w:rsidRDefault="00001AF2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</w:tr>
      <w:tr w:rsidR="00001AF2" w:rsidRPr="00DE0820" w:rsidTr="009E1502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F2" w:rsidRPr="00DE0820" w:rsidRDefault="00001AF2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1AF2" w:rsidRPr="00DE0820" w:rsidRDefault="00001AF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38 44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7 95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3,21</w:t>
            </w:r>
          </w:p>
        </w:tc>
      </w:tr>
      <w:tr w:rsidR="00001AF2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20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7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8 204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8 97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</w:tr>
      <w:tr w:rsidR="00001AF2" w:rsidRPr="00DE0820" w:rsidTr="00996B8C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48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9 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4 27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1,89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9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</w:tr>
      <w:tr w:rsidR="00001AF2" w:rsidRPr="00DE0820" w:rsidTr="00996B8C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0 3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</w:tr>
      <w:tr w:rsidR="00001AF2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90 3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</w:tr>
      <w:tr w:rsidR="00001AF2" w:rsidRPr="00DE0820" w:rsidTr="00996B8C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746 1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61 31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</w:tr>
      <w:tr w:rsidR="00001AF2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1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</w:tr>
      <w:tr w:rsidR="00001AF2" w:rsidRPr="00DE0820" w:rsidTr="002E2E18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52 1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</w:tr>
      <w:tr w:rsidR="00001AF2" w:rsidRPr="00DE0820" w:rsidTr="00996B8C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8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09 1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001AF2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AF2" w:rsidRPr="00DE0820" w:rsidRDefault="00001AF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AF2" w:rsidRPr="00DE0820" w:rsidRDefault="00001AF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8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AF2" w:rsidRPr="00DE0820" w:rsidRDefault="00001AF2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609 1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01AF2" w:rsidRPr="00DE0820" w:rsidRDefault="00001AF2" w:rsidP="0043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2207" w:rsidRPr="00DE0820" w:rsidTr="00ED6B95">
        <w:trPr>
          <w:trHeight w:val="1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CA0E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782207" w:rsidRPr="00DE0820" w:rsidTr="00996B8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FF6" w:rsidRPr="00DE0820" w:rsidRDefault="00CA1F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1FF6" w:rsidRPr="00DE0820" w:rsidRDefault="00CA1F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1FF6" w:rsidRPr="00DE0820" w:rsidRDefault="00CA1FF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A1FF6" w:rsidRPr="00DE0820" w:rsidRDefault="00CA1FF6" w:rsidP="005E19D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95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95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F654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F654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7F654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537 6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2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473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E120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ED6B95">
        <w:trPr>
          <w:trHeight w:val="2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ддержка общественных организаций муниципального образования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Совета ветеранов войны, труда, Вооруженных сил и правоохранитель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деятельности районного Совета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D429C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0C310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36D7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36D7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431AF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B5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D36D7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39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39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54207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физкультурно-оздоровительной и спортивной работы в муниципальном образовании 2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B723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5330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441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441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700AC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6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9441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AFF" w:rsidRPr="00DE0820" w:rsidRDefault="00431A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7664A">
        <w:trPr>
          <w:trHeight w:val="4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54207B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3 272 6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59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97664A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 w:rsidP="0097664A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B378C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L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2 220 02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81537D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996B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1AFF" w:rsidRPr="00DE0820" w:rsidTr="002E2E18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FF" w:rsidRPr="00DE0820" w:rsidRDefault="00431AFF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03407S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AFF" w:rsidRPr="00DE0820" w:rsidRDefault="00431AF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Pr="00DE0820" w:rsidRDefault="00431AFF" w:rsidP="00C4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AFF" w:rsidRDefault="00431AFF">
            <w:r w:rsidRPr="00AF50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6C38B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уживание государственного (муниципального) </w:t>
            </w: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996B8C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54207B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7F8A" w:rsidRPr="00DE0820" w:rsidTr="00996B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E53A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E0820" w:rsidRPr="00DE0820" w:rsidTr="00996B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F8A" w:rsidRPr="00DE0820" w:rsidRDefault="00F47F8A" w:rsidP="00E53A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7F8A" w:rsidRPr="00DE0820" w:rsidRDefault="00F47F8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7F8A" w:rsidRPr="00DE0820" w:rsidRDefault="00F47F8A" w:rsidP="00431A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bCs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47F8A" w:rsidRPr="00DE0820" w:rsidRDefault="00F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82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4C1981" w:rsidRPr="004C1981" w:rsidRDefault="004C1981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 w:rsidSect="00B83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567" w:left="113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62" w:rsidRDefault="00384662" w:rsidP="00AD47B5">
      <w:pPr>
        <w:spacing w:after="0" w:line="240" w:lineRule="auto"/>
      </w:pPr>
      <w:r>
        <w:separator/>
      </w:r>
    </w:p>
  </w:endnote>
  <w:endnote w:type="continuationSeparator" w:id="0">
    <w:p w:rsidR="00384662" w:rsidRDefault="00384662" w:rsidP="00A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73" w:rsidRDefault="00F400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73" w:rsidRDefault="00F400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73" w:rsidRDefault="00F400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62" w:rsidRDefault="00384662" w:rsidP="00AD47B5">
      <w:pPr>
        <w:spacing w:after="0" w:line="240" w:lineRule="auto"/>
      </w:pPr>
      <w:r>
        <w:separator/>
      </w:r>
    </w:p>
  </w:footnote>
  <w:footnote w:type="continuationSeparator" w:id="0">
    <w:p w:rsidR="00384662" w:rsidRDefault="00384662" w:rsidP="00AD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73" w:rsidRDefault="00F400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752"/>
      <w:docPartObj>
        <w:docPartGallery w:val="Page Numbers (Top of Page)"/>
        <w:docPartUnique/>
      </w:docPartObj>
    </w:sdtPr>
    <w:sdtContent>
      <w:p w:rsidR="00F40073" w:rsidRDefault="00F40073">
        <w:pPr>
          <w:pStyle w:val="aa"/>
          <w:jc w:val="center"/>
          <w:rPr>
            <w:lang w:val="ru-RU"/>
          </w:rPr>
        </w:pPr>
      </w:p>
      <w:p w:rsidR="00F40073" w:rsidRDefault="00F40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2C1" w:rsidRPr="004562C1">
          <w:rPr>
            <w:noProof/>
            <w:lang w:val="ru-RU"/>
          </w:rPr>
          <w:t>2</w:t>
        </w:r>
        <w:r>
          <w:fldChar w:fldCharType="end"/>
        </w:r>
      </w:p>
    </w:sdtContent>
  </w:sdt>
  <w:p w:rsidR="00F40073" w:rsidRDefault="00F4007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73" w:rsidRDefault="00F40073">
    <w:pPr>
      <w:pStyle w:val="aa"/>
      <w:rPr>
        <w:lang w:val="ru-RU"/>
      </w:rPr>
    </w:pPr>
  </w:p>
  <w:p w:rsidR="00F40073" w:rsidRPr="00AD47B5" w:rsidRDefault="00F40073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9DB"/>
    <w:rsid w:val="00001AF2"/>
    <w:rsid w:val="00003317"/>
    <w:rsid w:val="0000724D"/>
    <w:rsid w:val="000100C2"/>
    <w:rsid w:val="00017330"/>
    <w:rsid w:val="00017D59"/>
    <w:rsid w:val="0002022B"/>
    <w:rsid w:val="00020B6E"/>
    <w:rsid w:val="00020F4B"/>
    <w:rsid w:val="000210CD"/>
    <w:rsid w:val="00024F2F"/>
    <w:rsid w:val="00026A45"/>
    <w:rsid w:val="00026B4D"/>
    <w:rsid w:val="00032889"/>
    <w:rsid w:val="00037344"/>
    <w:rsid w:val="00037DC7"/>
    <w:rsid w:val="00040AAA"/>
    <w:rsid w:val="0004127A"/>
    <w:rsid w:val="0004275D"/>
    <w:rsid w:val="00043286"/>
    <w:rsid w:val="00043BDC"/>
    <w:rsid w:val="00044650"/>
    <w:rsid w:val="00044F3F"/>
    <w:rsid w:val="0004656A"/>
    <w:rsid w:val="000467A1"/>
    <w:rsid w:val="000476EA"/>
    <w:rsid w:val="000507F0"/>
    <w:rsid w:val="00054D7E"/>
    <w:rsid w:val="00054F5E"/>
    <w:rsid w:val="000552B1"/>
    <w:rsid w:val="00055641"/>
    <w:rsid w:val="000556C4"/>
    <w:rsid w:val="0005588C"/>
    <w:rsid w:val="00065C5E"/>
    <w:rsid w:val="0006753E"/>
    <w:rsid w:val="00070026"/>
    <w:rsid w:val="00072756"/>
    <w:rsid w:val="00073E81"/>
    <w:rsid w:val="000751B7"/>
    <w:rsid w:val="00076034"/>
    <w:rsid w:val="00076196"/>
    <w:rsid w:val="00076AEA"/>
    <w:rsid w:val="00076F65"/>
    <w:rsid w:val="000770FB"/>
    <w:rsid w:val="00080B21"/>
    <w:rsid w:val="00083FC4"/>
    <w:rsid w:val="0008421B"/>
    <w:rsid w:val="0008431B"/>
    <w:rsid w:val="00085610"/>
    <w:rsid w:val="00090DA1"/>
    <w:rsid w:val="0009199E"/>
    <w:rsid w:val="00096428"/>
    <w:rsid w:val="00096B77"/>
    <w:rsid w:val="000A0AA2"/>
    <w:rsid w:val="000A0CBC"/>
    <w:rsid w:val="000A1305"/>
    <w:rsid w:val="000A1E11"/>
    <w:rsid w:val="000A58E2"/>
    <w:rsid w:val="000A6563"/>
    <w:rsid w:val="000A676D"/>
    <w:rsid w:val="000A7A79"/>
    <w:rsid w:val="000A7D8B"/>
    <w:rsid w:val="000B19A5"/>
    <w:rsid w:val="000B4045"/>
    <w:rsid w:val="000B59CF"/>
    <w:rsid w:val="000B7525"/>
    <w:rsid w:val="000B76B5"/>
    <w:rsid w:val="000B78B6"/>
    <w:rsid w:val="000C0EF5"/>
    <w:rsid w:val="000C2C97"/>
    <w:rsid w:val="000C4C09"/>
    <w:rsid w:val="000C51A3"/>
    <w:rsid w:val="000C52F8"/>
    <w:rsid w:val="000C5744"/>
    <w:rsid w:val="000C5A18"/>
    <w:rsid w:val="000D0498"/>
    <w:rsid w:val="000D1247"/>
    <w:rsid w:val="000D3F9A"/>
    <w:rsid w:val="000D419E"/>
    <w:rsid w:val="000D7141"/>
    <w:rsid w:val="000D7309"/>
    <w:rsid w:val="000D7DF8"/>
    <w:rsid w:val="000E13F5"/>
    <w:rsid w:val="000E497D"/>
    <w:rsid w:val="000E5566"/>
    <w:rsid w:val="000E6073"/>
    <w:rsid w:val="000F0DFB"/>
    <w:rsid w:val="000F1806"/>
    <w:rsid w:val="000F3CE7"/>
    <w:rsid w:val="000F4755"/>
    <w:rsid w:val="000F4DE5"/>
    <w:rsid w:val="000F6259"/>
    <w:rsid w:val="00100676"/>
    <w:rsid w:val="001017F8"/>
    <w:rsid w:val="00102422"/>
    <w:rsid w:val="001042D2"/>
    <w:rsid w:val="00105950"/>
    <w:rsid w:val="00111766"/>
    <w:rsid w:val="00112D7F"/>
    <w:rsid w:val="00113977"/>
    <w:rsid w:val="001152D3"/>
    <w:rsid w:val="0011577D"/>
    <w:rsid w:val="0011581D"/>
    <w:rsid w:val="001162D3"/>
    <w:rsid w:val="00117242"/>
    <w:rsid w:val="00117F0B"/>
    <w:rsid w:val="00120952"/>
    <w:rsid w:val="00122420"/>
    <w:rsid w:val="00122957"/>
    <w:rsid w:val="00122F92"/>
    <w:rsid w:val="00125993"/>
    <w:rsid w:val="00127778"/>
    <w:rsid w:val="00127996"/>
    <w:rsid w:val="00131068"/>
    <w:rsid w:val="001329E9"/>
    <w:rsid w:val="00132AF5"/>
    <w:rsid w:val="00132F30"/>
    <w:rsid w:val="001335E5"/>
    <w:rsid w:val="00133BD9"/>
    <w:rsid w:val="00134DFA"/>
    <w:rsid w:val="00136B85"/>
    <w:rsid w:val="001376A7"/>
    <w:rsid w:val="0014328A"/>
    <w:rsid w:val="0014534D"/>
    <w:rsid w:val="00145F07"/>
    <w:rsid w:val="00150077"/>
    <w:rsid w:val="001500FF"/>
    <w:rsid w:val="00151ADF"/>
    <w:rsid w:val="001528DF"/>
    <w:rsid w:val="00153120"/>
    <w:rsid w:val="00154073"/>
    <w:rsid w:val="0015564A"/>
    <w:rsid w:val="00160E0F"/>
    <w:rsid w:val="00161D61"/>
    <w:rsid w:val="00161EF4"/>
    <w:rsid w:val="001648A6"/>
    <w:rsid w:val="00164937"/>
    <w:rsid w:val="00166DA0"/>
    <w:rsid w:val="001678A1"/>
    <w:rsid w:val="0017050A"/>
    <w:rsid w:val="00170AFA"/>
    <w:rsid w:val="0017164C"/>
    <w:rsid w:val="00172AF0"/>
    <w:rsid w:val="00172D69"/>
    <w:rsid w:val="0017428B"/>
    <w:rsid w:val="00180B9C"/>
    <w:rsid w:val="00180F01"/>
    <w:rsid w:val="00181478"/>
    <w:rsid w:val="0018259A"/>
    <w:rsid w:val="001867B8"/>
    <w:rsid w:val="00186897"/>
    <w:rsid w:val="00191A8C"/>
    <w:rsid w:val="00191B8E"/>
    <w:rsid w:val="0019243D"/>
    <w:rsid w:val="001926FB"/>
    <w:rsid w:val="00194656"/>
    <w:rsid w:val="00195251"/>
    <w:rsid w:val="001A040D"/>
    <w:rsid w:val="001A072A"/>
    <w:rsid w:val="001A32E2"/>
    <w:rsid w:val="001A4AC1"/>
    <w:rsid w:val="001A4FA1"/>
    <w:rsid w:val="001A57B9"/>
    <w:rsid w:val="001A6205"/>
    <w:rsid w:val="001A6A8D"/>
    <w:rsid w:val="001A6CCB"/>
    <w:rsid w:val="001B06F2"/>
    <w:rsid w:val="001B79FD"/>
    <w:rsid w:val="001C066D"/>
    <w:rsid w:val="001C25C8"/>
    <w:rsid w:val="001C34C1"/>
    <w:rsid w:val="001D4589"/>
    <w:rsid w:val="001D45A9"/>
    <w:rsid w:val="001D49B7"/>
    <w:rsid w:val="001D6068"/>
    <w:rsid w:val="001D6BE8"/>
    <w:rsid w:val="001D7683"/>
    <w:rsid w:val="001E09CF"/>
    <w:rsid w:val="001E0D59"/>
    <w:rsid w:val="001E15C4"/>
    <w:rsid w:val="001E2A88"/>
    <w:rsid w:val="001E31DF"/>
    <w:rsid w:val="001E5A34"/>
    <w:rsid w:val="001E651B"/>
    <w:rsid w:val="001E6A0C"/>
    <w:rsid w:val="001E714A"/>
    <w:rsid w:val="001E7A8F"/>
    <w:rsid w:val="001F19E2"/>
    <w:rsid w:val="001F30AD"/>
    <w:rsid w:val="001F5253"/>
    <w:rsid w:val="001F63DB"/>
    <w:rsid w:val="001F66AD"/>
    <w:rsid w:val="001F7E90"/>
    <w:rsid w:val="00201863"/>
    <w:rsid w:val="00201D8E"/>
    <w:rsid w:val="00201DBF"/>
    <w:rsid w:val="002026FF"/>
    <w:rsid w:val="00204992"/>
    <w:rsid w:val="002070D9"/>
    <w:rsid w:val="00207299"/>
    <w:rsid w:val="0020789F"/>
    <w:rsid w:val="0021114B"/>
    <w:rsid w:val="002118ED"/>
    <w:rsid w:val="0021241C"/>
    <w:rsid w:val="002135D8"/>
    <w:rsid w:val="00213B33"/>
    <w:rsid w:val="00213CD7"/>
    <w:rsid w:val="00215C23"/>
    <w:rsid w:val="00220A58"/>
    <w:rsid w:val="00223059"/>
    <w:rsid w:val="002273EA"/>
    <w:rsid w:val="002303B7"/>
    <w:rsid w:val="0023181F"/>
    <w:rsid w:val="0023251F"/>
    <w:rsid w:val="00233549"/>
    <w:rsid w:val="002420CB"/>
    <w:rsid w:val="00242F8C"/>
    <w:rsid w:val="0024360C"/>
    <w:rsid w:val="002439DD"/>
    <w:rsid w:val="00243E1D"/>
    <w:rsid w:val="00247153"/>
    <w:rsid w:val="00250C3E"/>
    <w:rsid w:val="00253FEC"/>
    <w:rsid w:val="00254FA3"/>
    <w:rsid w:val="002556B3"/>
    <w:rsid w:val="00256C9F"/>
    <w:rsid w:val="00256D52"/>
    <w:rsid w:val="00266EC4"/>
    <w:rsid w:val="002702C0"/>
    <w:rsid w:val="002713A1"/>
    <w:rsid w:val="00274BEB"/>
    <w:rsid w:val="00274CD2"/>
    <w:rsid w:val="00276818"/>
    <w:rsid w:val="00277B24"/>
    <w:rsid w:val="00280DFF"/>
    <w:rsid w:val="00280F47"/>
    <w:rsid w:val="002820D4"/>
    <w:rsid w:val="00282898"/>
    <w:rsid w:val="0028367C"/>
    <w:rsid w:val="0028428D"/>
    <w:rsid w:val="00284A57"/>
    <w:rsid w:val="00286298"/>
    <w:rsid w:val="0029186C"/>
    <w:rsid w:val="002924AA"/>
    <w:rsid w:val="002936C4"/>
    <w:rsid w:val="002958B3"/>
    <w:rsid w:val="00297081"/>
    <w:rsid w:val="002A0FAC"/>
    <w:rsid w:val="002A5110"/>
    <w:rsid w:val="002A5C47"/>
    <w:rsid w:val="002A5FCB"/>
    <w:rsid w:val="002A6C7E"/>
    <w:rsid w:val="002A7444"/>
    <w:rsid w:val="002B02B5"/>
    <w:rsid w:val="002B0DB3"/>
    <w:rsid w:val="002B2868"/>
    <w:rsid w:val="002B2A5E"/>
    <w:rsid w:val="002B5164"/>
    <w:rsid w:val="002B74A6"/>
    <w:rsid w:val="002C06DE"/>
    <w:rsid w:val="002C1250"/>
    <w:rsid w:val="002C1362"/>
    <w:rsid w:val="002C2C90"/>
    <w:rsid w:val="002C72A2"/>
    <w:rsid w:val="002C797C"/>
    <w:rsid w:val="002D076C"/>
    <w:rsid w:val="002D0865"/>
    <w:rsid w:val="002D0A86"/>
    <w:rsid w:val="002D247D"/>
    <w:rsid w:val="002D2751"/>
    <w:rsid w:val="002D2B97"/>
    <w:rsid w:val="002D3444"/>
    <w:rsid w:val="002D3B61"/>
    <w:rsid w:val="002D44A9"/>
    <w:rsid w:val="002D4CB4"/>
    <w:rsid w:val="002D5F80"/>
    <w:rsid w:val="002D67CD"/>
    <w:rsid w:val="002D7BB6"/>
    <w:rsid w:val="002E0118"/>
    <w:rsid w:val="002E0218"/>
    <w:rsid w:val="002E0C32"/>
    <w:rsid w:val="002E1B4A"/>
    <w:rsid w:val="002E2DFA"/>
    <w:rsid w:val="002E2E18"/>
    <w:rsid w:val="002E39A8"/>
    <w:rsid w:val="002E39FD"/>
    <w:rsid w:val="002E3D52"/>
    <w:rsid w:val="002E4044"/>
    <w:rsid w:val="002E5EE3"/>
    <w:rsid w:val="002E7F0F"/>
    <w:rsid w:val="002F056D"/>
    <w:rsid w:val="002F07BD"/>
    <w:rsid w:val="002F0D0A"/>
    <w:rsid w:val="002F3633"/>
    <w:rsid w:val="002F3EE6"/>
    <w:rsid w:val="002F570B"/>
    <w:rsid w:val="002F58DD"/>
    <w:rsid w:val="002F5BEA"/>
    <w:rsid w:val="002F792E"/>
    <w:rsid w:val="002F7F73"/>
    <w:rsid w:val="00300323"/>
    <w:rsid w:val="00300ECE"/>
    <w:rsid w:val="00303B20"/>
    <w:rsid w:val="003073FA"/>
    <w:rsid w:val="00310B37"/>
    <w:rsid w:val="00312EBF"/>
    <w:rsid w:val="00313EEF"/>
    <w:rsid w:val="00314144"/>
    <w:rsid w:val="0031526E"/>
    <w:rsid w:val="00315E61"/>
    <w:rsid w:val="003162DE"/>
    <w:rsid w:val="00316926"/>
    <w:rsid w:val="003174B2"/>
    <w:rsid w:val="00317FC9"/>
    <w:rsid w:val="003215F3"/>
    <w:rsid w:val="00322207"/>
    <w:rsid w:val="00325A9F"/>
    <w:rsid w:val="00325E41"/>
    <w:rsid w:val="003275D2"/>
    <w:rsid w:val="003279BE"/>
    <w:rsid w:val="00330BAA"/>
    <w:rsid w:val="003347A0"/>
    <w:rsid w:val="00335587"/>
    <w:rsid w:val="0034037A"/>
    <w:rsid w:val="00341630"/>
    <w:rsid w:val="003425C1"/>
    <w:rsid w:val="00342C0A"/>
    <w:rsid w:val="003519D1"/>
    <w:rsid w:val="00352416"/>
    <w:rsid w:val="00360150"/>
    <w:rsid w:val="00364506"/>
    <w:rsid w:val="00366881"/>
    <w:rsid w:val="00372D15"/>
    <w:rsid w:val="00373C39"/>
    <w:rsid w:val="00375B76"/>
    <w:rsid w:val="00376337"/>
    <w:rsid w:val="00380058"/>
    <w:rsid w:val="00380218"/>
    <w:rsid w:val="00382AEB"/>
    <w:rsid w:val="0038340A"/>
    <w:rsid w:val="00384662"/>
    <w:rsid w:val="003935AD"/>
    <w:rsid w:val="003935E1"/>
    <w:rsid w:val="003955F7"/>
    <w:rsid w:val="0039618A"/>
    <w:rsid w:val="00396D90"/>
    <w:rsid w:val="003A3638"/>
    <w:rsid w:val="003A3C14"/>
    <w:rsid w:val="003A4076"/>
    <w:rsid w:val="003A758B"/>
    <w:rsid w:val="003B06D1"/>
    <w:rsid w:val="003B0B52"/>
    <w:rsid w:val="003B1739"/>
    <w:rsid w:val="003B1AAE"/>
    <w:rsid w:val="003B23E0"/>
    <w:rsid w:val="003B47E2"/>
    <w:rsid w:val="003B4CDD"/>
    <w:rsid w:val="003B6541"/>
    <w:rsid w:val="003B7824"/>
    <w:rsid w:val="003C1870"/>
    <w:rsid w:val="003C1CE8"/>
    <w:rsid w:val="003C3638"/>
    <w:rsid w:val="003C43F0"/>
    <w:rsid w:val="003C501A"/>
    <w:rsid w:val="003C5499"/>
    <w:rsid w:val="003D1475"/>
    <w:rsid w:val="003D3F7C"/>
    <w:rsid w:val="003D42F1"/>
    <w:rsid w:val="003D6599"/>
    <w:rsid w:val="003D71FD"/>
    <w:rsid w:val="003D74E7"/>
    <w:rsid w:val="003E13CC"/>
    <w:rsid w:val="003E184A"/>
    <w:rsid w:val="003E3A88"/>
    <w:rsid w:val="003E7E9F"/>
    <w:rsid w:val="003F18AF"/>
    <w:rsid w:val="003F3BDC"/>
    <w:rsid w:val="003F493F"/>
    <w:rsid w:val="003F53E6"/>
    <w:rsid w:val="003F6BB7"/>
    <w:rsid w:val="00401CDD"/>
    <w:rsid w:val="004036E3"/>
    <w:rsid w:val="00403F51"/>
    <w:rsid w:val="00404A57"/>
    <w:rsid w:val="0040777A"/>
    <w:rsid w:val="00410B8A"/>
    <w:rsid w:val="00412945"/>
    <w:rsid w:val="00413276"/>
    <w:rsid w:val="00415D88"/>
    <w:rsid w:val="0042024D"/>
    <w:rsid w:val="00423B3A"/>
    <w:rsid w:val="004263E5"/>
    <w:rsid w:val="00426991"/>
    <w:rsid w:val="004300C5"/>
    <w:rsid w:val="00431AFF"/>
    <w:rsid w:val="00431BB5"/>
    <w:rsid w:val="00433E8A"/>
    <w:rsid w:val="00434D99"/>
    <w:rsid w:val="00435771"/>
    <w:rsid w:val="00441685"/>
    <w:rsid w:val="004419F9"/>
    <w:rsid w:val="00441ED2"/>
    <w:rsid w:val="0044561B"/>
    <w:rsid w:val="0044658A"/>
    <w:rsid w:val="00446F78"/>
    <w:rsid w:val="0045028E"/>
    <w:rsid w:val="00450A50"/>
    <w:rsid w:val="0045208F"/>
    <w:rsid w:val="00452FAD"/>
    <w:rsid w:val="00453030"/>
    <w:rsid w:val="004547FF"/>
    <w:rsid w:val="00455009"/>
    <w:rsid w:val="004562C1"/>
    <w:rsid w:val="004643B8"/>
    <w:rsid w:val="00470D5A"/>
    <w:rsid w:val="00472C61"/>
    <w:rsid w:val="00472D9A"/>
    <w:rsid w:val="0047367A"/>
    <w:rsid w:val="00473F12"/>
    <w:rsid w:val="00474F10"/>
    <w:rsid w:val="00476028"/>
    <w:rsid w:val="004767C1"/>
    <w:rsid w:val="00481707"/>
    <w:rsid w:val="004821B6"/>
    <w:rsid w:val="00482A60"/>
    <w:rsid w:val="00485137"/>
    <w:rsid w:val="00485F94"/>
    <w:rsid w:val="00487994"/>
    <w:rsid w:val="00487DFF"/>
    <w:rsid w:val="004904C4"/>
    <w:rsid w:val="00493FAF"/>
    <w:rsid w:val="00494A1B"/>
    <w:rsid w:val="00496175"/>
    <w:rsid w:val="004969FE"/>
    <w:rsid w:val="00496CE1"/>
    <w:rsid w:val="00496F90"/>
    <w:rsid w:val="00497ACD"/>
    <w:rsid w:val="004A0638"/>
    <w:rsid w:val="004A1949"/>
    <w:rsid w:val="004A1E6F"/>
    <w:rsid w:val="004A42F1"/>
    <w:rsid w:val="004A5C1D"/>
    <w:rsid w:val="004A7D02"/>
    <w:rsid w:val="004B0DD5"/>
    <w:rsid w:val="004B2A92"/>
    <w:rsid w:val="004B67B5"/>
    <w:rsid w:val="004C1981"/>
    <w:rsid w:val="004C2D84"/>
    <w:rsid w:val="004C34DE"/>
    <w:rsid w:val="004C3756"/>
    <w:rsid w:val="004C43CE"/>
    <w:rsid w:val="004C63E1"/>
    <w:rsid w:val="004D03C1"/>
    <w:rsid w:val="004D3546"/>
    <w:rsid w:val="004D4B6E"/>
    <w:rsid w:val="004E1C0E"/>
    <w:rsid w:val="004E1E80"/>
    <w:rsid w:val="004E31D6"/>
    <w:rsid w:val="004E3B96"/>
    <w:rsid w:val="004E66AF"/>
    <w:rsid w:val="004F160B"/>
    <w:rsid w:val="004F24C6"/>
    <w:rsid w:val="004F459D"/>
    <w:rsid w:val="004F6C2F"/>
    <w:rsid w:val="004F786E"/>
    <w:rsid w:val="004F798B"/>
    <w:rsid w:val="00501A59"/>
    <w:rsid w:val="00501FAD"/>
    <w:rsid w:val="005040B4"/>
    <w:rsid w:val="00506C13"/>
    <w:rsid w:val="00511D40"/>
    <w:rsid w:val="00512FDC"/>
    <w:rsid w:val="0051471A"/>
    <w:rsid w:val="00514CCB"/>
    <w:rsid w:val="005167A6"/>
    <w:rsid w:val="00520EE8"/>
    <w:rsid w:val="005213E9"/>
    <w:rsid w:val="00522623"/>
    <w:rsid w:val="00522984"/>
    <w:rsid w:val="00522EF9"/>
    <w:rsid w:val="00522F0F"/>
    <w:rsid w:val="005237C4"/>
    <w:rsid w:val="00525656"/>
    <w:rsid w:val="005263C0"/>
    <w:rsid w:val="00526A03"/>
    <w:rsid w:val="005300B1"/>
    <w:rsid w:val="005325DC"/>
    <w:rsid w:val="00532C73"/>
    <w:rsid w:val="00533046"/>
    <w:rsid w:val="005330D0"/>
    <w:rsid w:val="00533562"/>
    <w:rsid w:val="005344E4"/>
    <w:rsid w:val="0053519B"/>
    <w:rsid w:val="00535C90"/>
    <w:rsid w:val="0053675E"/>
    <w:rsid w:val="00540A12"/>
    <w:rsid w:val="0054207B"/>
    <w:rsid w:val="00542F9F"/>
    <w:rsid w:val="00543AF0"/>
    <w:rsid w:val="00543CA1"/>
    <w:rsid w:val="005443C8"/>
    <w:rsid w:val="00544866"/>
    <w:rsid w:val="00551991"/>
    <w:rsid w:val="00552134"/>
    <w:rsid w:val="00553021"/>
    <w:rsid w:val="00553CB5"/>
    <w:rsid w:val="00556CB5"/>
    <w:rsid w:val="00557839"/>
    <w:rsid w:val="005611A6"/>
    <w:rsid w:val="0056135D"/>
    <w:rsid w:val="00563252"/>
    <w:rsid w:val="00567826"/>
    <w:rsid w:val="005707E8"/>
    <w:rsid w:val="00570A96"/>
    <w:rsid w:val="00571DB4"/>
    <w:rsid w:val="00571FD5"/>
    <w:rsid w:val="0057236C"/>
    <w:rsid w:val="005724AA"/>
    <w:rsid w:val="00572AEB"/>
    <w:rsid w:val="00572CC3"/>
    <w:rsid w:val="00574325"/>
    <w:rsid w:val="0057460A"/>
    <w:rsid w:val="005755B1"/>
    <w:rsid w:val="005756B3"/>
    <w:rsid w:val="00580D80"/>
    <w:rsid w:val="005839F4"/>
    <w:rsid w:val="0058538C"/>
    <w:rsid w:val="00585BDF"/>
    <w:rsid w:val="00592D43"/>
    <w:rsid w:val="0059640B"/>
    <w:rsid w:val="005A0F48"/>
    <w:rsid w:val="005A34BE"/>
    <w:rsid w:val="005A6071"/>
    <w:rsid w:val="005A61EE"/>
    <w:rsid w:val="005A7200"/>
    <w:rsid w:val="005B191A"/>
    <w:rsid w:val="005B2651"/>
    <w:rsid w:val="005B6764"/>
    <w:rsid w:val="005B6C83"/>
    <w:rsid w:val="005B7A10"/>
    <w:rsid w:val="005C3034"/>
    <w:rsid w:val="005C3CA5"/>
    <w:rsid w:val="005D106C"/>
    <w:rsid w:val="005D4A98"/>
    <w:rsid w:val="005D4E3E"/>
    <w:rsid w:val="005D536D"/>
    <w:rsid w:val="005D61B6"/>
    <w:rsid w:val="005E125A"/>
    <w:rsid w:val="005E19D3"/>
    <w:rsid w:val="005E24A8"/>
    <w:rsid w:val="005E2ED4"/>
    <w:rsid w:val="005E443B"/>
    <w:rsid w:val="005E5C97"/>
    <w:rsid w:val="005F146C"/>
    <w:rsid w:val="005F4729"/>
    <w:rsid w:val="005F4A01"/>
    <w:rsid w:val="005F4A11"/>
    <w:rsid w:val="0060215C"/>
    <w:rsid w:val="00603367"/>
    <w:rsid w:val="0060339B"/>
    <w:rsid w:val="00610CBA"/>
    <w:rsid w:val="00613478"/>
    <w:rsid w:val="00613964"/>
    <w:rsid w:val="006140AB"/>
    <w:rsid w:val="00614CA2"/>
    <w:rsid w:val="00614CE6"/>
    <w:rsid w:val="0061695C"/>
    <w:rsid w:val="0061797C"/>
    <w:rsid w:val="0061798A"/>
    <w:rsid w:val="0062010B"/>
    <w:rsid w:val="00623420"/>
    <w:rsid w:val="00623A28"/>
    <w:rsid w:val="0062464A"/>
    <w:rsid w:val="0062527A"/>
    <w:rsid w:val="0062568B"/>
    <w:rsid w:val="00625768"/>
    <w:rsid w:val="00625E58"/>
    <w:rsid w:val="006279C1"/>
    <w:rsid w:val="00631091"/>
    <w:rsid w:val="006329A4"/>
    <w:rsid w:val="00633562"/>
    <w:rsid w:val="006357E7"/>
    <w:rsid w:val="00636D01"/>
    <w:rsid w:val="006377E9"/>
    <w:rsid w:val="006401FE"/>
    <w:rsid w:val="00640F4F"/>
    <w:rsid w:val="0064312E"/>
    <w:rsid w:val="00646D77"/>
    <w:rsid w:val="006503CD"/>
    <w:rsid w:val="0065178B"/>
    <w:rsid w:val="006519E2"/>
    <w:rsid w:val="00661272"/>
    <w:rsid w:val="006628EF"/>
    <w:rsid w:val="006629BC"/>
    <w:rsid w:val="0066302F"/>
    <w:rsid w:val="00663C6E"/>
    <w:rsid w:val="00664781"/>
    <w:rsid w:val="006656B6"/>
    <w:rsid w:val="00666187"/>
    <w:rsid w:val="00670070"/>
    <w:rsid w:val="00670B57"/>
    <w:rsid w:val="006710B2"/>
    <w:rsid w:val="006713CC"/>
    <w:rsid w:val="00671B29"/>
    <w:rsid w:val="00671EDD"/>
    <w:rsid w:val="00671EE5"/>
    <w:rsid w:val="006765C3"/>
    <w:rsid w:val="006816DA"/>
    <w:rsid w:val="00683250"/>
    <w:rsid w:val="00690E89"/>
    <w:rsid w:val="006919FA"/>
    <w:rsid w:val="00692287"/>
    <w:rsid w:val="006923AD"/>
    <w:rsid w:val="00692428"/>
    <w:rsid w:val="0069259D"/>
    <w:rsid w:val="00692D08"/>
    <w:rsid w:val="00694696"/>
    <w:rsid w:val="006946A2"/>
    <w:rsid w:val="0069549A"/>
    <w:rsid w:val="0069562B"/>
    <w:rsid w:val="00697508"/>
    <w:rsid w:val="006976A8"/>
    <w:rsid w:val="006A003D"/>
    <w:rsid w:val="006A2D2E"/>
    <w:rsid w:val="006A47AD"/>
    <w:rsid w:val="006A51AF"/>
    <w:rsid w:val="006B086D"/>
    <w:rsid w:val="006C384A"/>
    <w:rsid w:val="006C38BB"/>
    <w:rsid w:val="006C51C0"/>
    <w:rsid w:val="006D1B4F"/>
    <w:rsid w:val="006D21E0"/>
    <w:rsid w:val="006D4C0D"/>
    <w:rsid w:val="006D5A5C"/>
    <w:rsid w:val="006D668D"/>
    <w:rsid w:val="006D7581"/>
    <w:rsid w:val="006E117A"/>
    <w:rsid w:val="006E25B4"/>
    <w:rsid w:val="006E4CAE"/>
    <w:rsid w:val="006F02E8"/>
    <w:rsid w:val="006F04DA"/>
    <w:rsid w:val="006F140C"/>
    <w:rsid w:val="006F1B06"/>
    <w:rsid w:val="006F3A35"/>
    <w:rsid w:val="006F55C4"/>
    <w:rsid w:val="00700145"/>
    <w:rsid w:val="007002AE"/>
    <w:rsid w:val="00700ACB"/>
    <w:rsid w:val="00701624"/>
    <w:rsid w:val="007040CC"/>
    <w:rsid w:val="00705AE1"/>
    <w:rsid w:val="00706C65"/>
    <w:rsid w:val="00707785"/>
    <w:rsid w:val="00711A40"/>
    <w:rsid w:val="00712EB8"/>
    <w:rsid w:val="007154C3"/>
    <w:rsid w:val="007161E9"/>
    <w:rsid w:val="007168FC"/>
    <w:rsid w:val="007215E1"/>
    <w:rsid w:val="00724260"/>
    <w:rsid w:val="00727ABD"/>
    <w:rsid w:val="00730D73"/>
    <w:rsid w:val="00734731"/>
    <w:rsid w:val="00740B27"/>
    <w:rsid w:val="00742F38"/>
    <w:rsid w:val="007434F6"/>
    <w:rsid w:val="00743E82"/>
    <w:rsid w:val="007446F1"/>
    <w:rsid w:val="00746177"/>
    <w:rsid w:val="0075011A"/>
    <w:rsid w:val="00751D56"/>
    <w:rsid w:val="007536E9"/>
    <w:rsid w:val="007544CD"/>
    <w:rsid w:val="00755023"/>
    <w:rsid w:val="00756AEA"/>
    <w:rsid w:val="007574B1"/>
    <w:rsid w:val="00760377"/>
    <w:rsid w:val="0076245B"/>
    <w:rsid w:val="0076246E"/>
    <w:rsid w:val="00763055"/>
    <w:rsid w:val="007637CF"/>
    <w:rsid w:val="007642AA"/>
    <w:rsid w:val="00771686"/>
    <w:rsid w:val="00772559"/>
    <w:rsid w:val="00774F81"/>
    <w:rsid w:val="00777798"/>
    <w:rsid w:val="00780BCC"/>
    <w:rsid w:val="00782207"/>
    <w:rsid w:val="007832C8"/>
    <w:rsid w:val="007852D5"/>
    <w:rsid w:val="00796FEC"/>
    <w:rsid w:val="00797AD1"/>
    <w:rsid w:val="007A0C18"/>
    <w:rsid w:val="007A595E"/>
    <w:rsid w:val="007A71CA"/>
    <w:rsid w:val="007A72D9"/>
    <w:rsid w:val="007A787B"/>
    <w:rsid w:val="007A7A1F"/>
    <w:rsid w:val="007A7BBD"/>
    <w:rsid w:val="007B15F0"/>
    <w:rsid w:val="007B4D60"/>
    <w:rsid w:val="007B506D"/>
    <w:rsid w:val="007B57C1"/>
    <w:rsid w:val="007B5A60"/>
    <w:rsid w:val="007B5C31"/>
    <w:rsid w:val="007B6569"/>
    <w:rsid w:val="007C07CA"/>
    <w:rsid w:val="007C0E9F"/>
    <w:rsid w:val="007C1CD8"/>
    <w:rsid w:val="007C2B24"/>
    <w:rsid w:val="007C2B5E"/>
    <w:rsid w:val="007C3D8E"/>
    <w:rsid w:val="007C3E30"/>
    <w:rsid w:val="007C594B"/>
    <w:rsid w:val="007C646C"/>
    <w:rsid w:val="007D0607"/>
    <w:rsid w:val="007D12BF"/>
    <w:rsid w:val="007D2A39"/>
    <w:rsid w:val="007D2C64"/>
    <w:rsid w:val="007D43F2"/>
    <w:rsid w:val="007D45B2"/>
    <w:rsid w:val="007D4C31"/>
    <w:rsid w:val="007D6881"/>
    <w:rsid w:val="007D77BB"/>
    <w:rsid w:val="007E5CEB"/>
    <w:rsid w:val="007E7731"/>
    <w:rsid w:val="007F0843"/>
    <w:rsid w:val="007F1469"/>
    <w:rsid w:val="007F1ECD"/>
    <w:rsid w:val="007F377B"/>
    <w:rsid w:val="007F6A47"/>
    <w:rsid w:val="007F75E9"/>
    <w:rsid w:val="007F7B6E"/>
    <w:rsid w:val="0080115A"/>
    <w:rsid w:val="00803E0F"/>
    <w:rsid w:val="0080442C"/>
    <w:rsid w:val="008105D6"/>
    <w:rsid w:val="00812CCA"/>
    <w:rsid w:val="008147AA"/>
    <w:rsid w:val="0081537D"/>
    <w:rsid w:val="00815FFE"/>
    <w:rsid w:val="00817584"/>
    <w:rsid w:val="00824857"/>
    <w:rsid w:val="00825418"/>
    <w:rsid w:val="008259E4"/>
    <w:rsid w:val="00826744"/>
    <w:rsid w:val="00827A0C"/>
    <w:rsid w:val="00831502"/>
    <w:rsid w:val="00832104"/>
    <w:rsid w:val="00832303"/>
    <w:rsid w:val="00835B72"/>
    <w:rsid w:val="008378FC"/>
    <w:rsid w:val="00840F7C"/>
    <w:rsid w:val="008431E3"/>
    <w:rsid w:val="0084410B"/>
    <w:rsid w:val="008448CB"/>
    <w:rsid w:val="00846B83"/>
    <w:rsid w:val="00852EAC"/>
    <w:rsid w:val="008541E6"/>
    <w:rsid w:val="008543EC"/>
    <w:rsid w:val="00854735"/>
    <w:rsid w:val="00854C7C"/>
    <w:rsid w:val="00855801"/>
    <w:rsid w:val="0085678B"/>
    <w:rsid w:val="008573B0"/>
    <w:rsid w:val="00857DD1"/>
    <w:rsid w:val="00862D3C"/>
    <w:rsid w:val="008630F4"/>
    <w:rsid w:val="00866162"/>
    <w:rsid w:val="008676D7"/>
    <w:rsid w:val="00874E56"/>
    <w:rsid w:val="008802D8"/>
    <w:rsid w:val="008837D6"/>
    <w:rsid w:val="00883906"/>
    <w:rsid w:val="008845B4"/>
    <w:rsid w:val="00886A57"/>
    <w:rsid w:val="008904C6"/>
    <w:rsid w:val="00892B68"/>
    <w:rsid w:val="00896350"/>
    <w:rsid w:val="00896A20"/>
    <w:rsid w:val="008975F5"/>
    <w:rsid w:val="008A0325"/>
    <w:rsid w:val="008A099D"/>
    <w:rsid w:val="008A0EAE"/>
    <w:rsid w:val="008A27EF"/>
    <w:rsid w:val="008A4AE2"/>
    <w:rsid w:val="008A5202"/>
    <w:rsid w:val="008A6D4D"/>
    <w:rsid w:val="008B3129"/>
    <w:rsid w:val="008B378C"/>
    <w:rsid w:val="008B4C2B"/>
    <w:rsid w:val="008B7314"/>
    <w:rsid w:val="008B7D1E"/>
    <w:rsid w:val="008C09BD"/>
    <w:rsid w:val="008C1E45"/>
    <w:rsid w:val="008C2A2A"/>
    <w:rsid w:val="008C5C84"/>
    <w:rsid w:val="008C69D0"/>
    <w:rsid w:val="008D35D1"/>
    <w:rsid w:val="008D5B15"/>
    <w:rsid w:val="008D6EA5"/>
    <w:rsid w:val="008D74B2"/>
    <w:rsid w:val="008E00B2"/>
    <w:rsid w:val="008E08F0"/>
    <w:rsid w:val="008E0905"/>
    <w:rsid w:val="008E2E94"/>
    <w:rsid w:val="008E44BF"/>
    <w:rsid w:val="008E44F6"/>
    <w:rsid w:val="008E567A"/>
    <w:rsid w:val="008E5B6F"/>
    <w:rsid w:val="008F06B8"/>
    <w:rsid w:val="008F0BC9"/>
    <w:rsid w:val="008F1681"/>
    <w:rsid w:val="008F29D6"/>
    <w:rsid w:val="008F62B4"/>
    <w:rsid w:val="00901378"/>
    <w:rsid w:val="0090224B"/>
    <w:rsid w:val="00904D99"/>
    <w:rsid w:val="00904F05"/>
    <w:rsid w:val="00905C51"/>
    <w:rsid w:val="00906D84"/>
    <w:rsid w:val="00911375"/>
    <w:rsid w:val="009128BB"/>
    <w:rsid w:val="00912C57"/>
    <w:rsid w:val="0091435B"/>
    <w:rsid w:val="00915D8B"/>
    <w:rsid w:val="009174E9"/>
    <w:rsid w:val="00921A07"/>
    <w:rsid w:val="00924C33"/>
    <w:rsid w:val="00927FA0"/>
    <w:rsid w:val="00930970"/>
    <w:rsid w:val="00930D6B"/>
    <w:rsid w:val="0093220E"/>
    <w:rsid w:val="00932D2E"/>
    <w:rsid w:val="00933C1D"/>
    <w:rsid w:val="009350EA"/>
    <w:rsid w:val="00935F7B"/>
    <w:rsid w:val="00940C91"/>
    <w:rsid w:val="00942919"/>
    <w:rsid w:val="00944303"/>
    <w:rsid w:val="00947B87"/>
    <w:rsid w:val="00952018"/>
    <w:rsid w:val="00952E27"/>
    <w:rsid w:val="0095350A"/>
    <w:rsid w:val="009542F5"/>
    <w:rsid w:val="009543C4"/>
    <w:rsid w:val="00954B17"/>
    <w:rsid w:val="00954DFA"/>
    <w:rsid w:val="0095512B"/>
    <w:rsid w:val="00956553"/>
    <w:rsid w:val="0095741D"/>
    <w:rsid w:val="00960B3A"/>
    <w:rsid w:val="0096197D"/>
    <w:rsid w:val="00961AE5"/>
    <w:rsid w:val="00962140"/>
    <w:rsid w:val="0096318E"/>
    <w:rsid w:val="0096412D"/>
    <w:rsid w:val="00966F41"/>
    <w:rsid w:val="00967F41"/>
    <w:rsid w:val="0097440D"/>
    <w:rsid w:val="0097499B"/>
    <w:rsid w:val="00976380"/>
    <w:rsid w:val="0097664A"/>
    <w:rsid w:val="00980287"/>
    <w:rsid w:val="009817FA"/>
    <w:rsid w:val="00983384"/>
    <w:rsid w:val="00983E66"/>
    <w:rsid w:val="00984404"/>
    <w:rsid w:val="00985507"/>
    <w:rsid w:val="009878E9"/>
    <w:rsid w:val="009932CC"/>
    <w:rsid w:val="00993F88"/>
    <w:rsid w:val="00996B8C"/>
    <w:rsid w:val="009A1447"/>
    <w:rsid w:val="009A2759"/>
    <w:rsid w:val="009A3364"/>
    <w:rsid w:val="009A5B0A"/>
    <w:rsid w:val="009A6087"/>
    <w:rsid w:val="009B1E50"/>
    <w:rsid w:val="009B48E1"/>
    <w:rsid w:val="009B5586"/>
    <w:rsid w:val="009B566A"/>
    <w:rsid w:val="009B796C"/>
    <w:rsid w:val="009C068E"/>
    <w:rsid w:val="009C0C7C"/>
    <w:rsid w:val="009C0D07"/>
    <w:rsid w:val="009C27EE"/>
    <w:rsid w:val="009C3032"/>
    <w:rsid w:val="009C3E30"/>
    <w:rsid w:val="009C40EA"/>
    <w:rsid w:val="009D09F0"/>
    <w:rsid w:val="009D0A4A"/>
    <w:rsid w:val="009D1F2C"/>
    <w:rsid w:val="009D7606"/>
    <w:rsid w:val="009E04C8"/>
    <w:rsid w:val="009E0861"/>
    <w:rsid w:val="009E0CA3"/>
    <w:rsid w:val="009E0D6F"/>
    <w:rsid w:val="009E1250"/>
    <w:rsid w:val="009E13A6"/>
    <w:rsid w:val="009E1502"/>
    <w:rsid w:val="009E6C6A"/>
    <w:rsid w:val="009E7A75"/>
    <w:rsid w:val="009F286F"/>
    <w:rsid w:val="009F2A98"/>
    <w:rsid w:val="009F43E1"/>
    <w:rsid w:val="009F4422"/>
    <w:rsid w:val="009F5B42"/>
    <w:rsid w:val="009F5B51"/>
    <w:rsid w:val="009F5C97"/>
    <w:rsid w:val="009F5FFC"/>
    <w:rsid w:val="009F6724"/>
    <w:rsid w:val="009F67E7"/>
    <w:rsid w:val="009F6F8D"/>
    <w:rsid w:val="009F771B"/>
    <w:rsid w:val="00A0073F"/>
    <w:rsid w:val="00A02419"/>
    <w:rsid w:val="00A02DBF"/>
    <w:rsid w:val="00A04AEC"/>
    <w:rsid w:val="00A07BAB"/>
    <w:rsid w:val="00A10DDF"/>
    <w:rsid w:val="00A12517"/>
    <w:rsid w:val="00A13327"/>
    <w:rsid w:val="00A135A1"/>
    <w:rsid w:val="00A137E6"/>
    <w:rsid w:val="00A139C4"/>
    <w:rsid w:val="00A13DBE"/>
    <w:rsid w:val="00A14627"/>
    <w:rsid w:val="00A16A59"/>
    <w:rsid w:val="00A1761F"/>
    <w:rsid w:val="00A2036C"/>
    <w:rsid w:val="00A20F3E"/>
    <w:rsid w:val="00A23295"/>
    <w:rsid w:val="00A23E3B"/>
    <w:rsid w:val="00A240B8"/>
    <w:rsid w:val="00A241C8"/>
    <w:rsid w:val="00A243E6"/>
    <w:rsid w:val="00A24A56"/>
    <w:rsid w:val="00A2748C"/>
    <w:rsid w:val="00A3017D"/>
    <w:rsid w:val="00A30C5D"/>
    <w:rsid w:val="00A34150"/>
    <w:rsid w:val="00A34988"/>
    <w:rsid w:val="00A35C3C"/>
    <w:rsid w:val="00A37594"/>
    <w:rsid w:val="00A379A6"/>
    <w:rsid w:val="00A403A5"/>
    <w:rsid w:val="00A409EC"/>
    <w:rsid w:val="00A40C8B"/>
    <w:rsid w:val="00A41311"/>
    <w:rsid w:val="00A44AC4"/>
    <w:rsid w:val="00A50336"/>
    <w:rsid w:val="00A50D66"/>
    <w:rsid w:val="00A510D1"/>
    <w:rsid w:val="00A52729"/>
    <w:rsid w:val="00A52E88"/>
    <w:rsid w:val="00A5382E"/>
    <w:rsid w:val="00A5440D"/>
    <w:rsid w:val="00A553B0"/>
    <w:rsid w:val="00A600C2"/>
    <w:rsid w:val="00A61124"/>
    <w:rsid w:val="00A61F94"/>
    <w:rsid w:val="00A62685"/>
    <w:rsid w:val="00A62D97"/>
    <w:rsid w:val="00A64EE2"/>
    <w:rsid w:val="00A6577F"/>
    <w:rsid w:val="00A65EBD"/>
    <w:rsid w:val="00A664AD"/>
    <w:rsid w:val="00A66E85"/>
    <w:rsid w:val="00A672C0"/>
    <w:rsid w:val="00A67485"/>
    <w:rsid w:val="00A70C26"/>
    <w:rsid w:val="00A73887"/>
    <w:rsid w:val="00A748BE"/>
    <w:rsid w:val="00A749D5"/>
    <w:rsid w:val="00A75949"/>
    <w:rsid w:val="00A769C4"/>
    <w:rsid w:val="00A7722D"/>
    <w:rsid w:val="00A778ED"/>
    <w:rsid w:val="00A82658"/>
    <w:rsid w:val="00A8290C"/>
    <w:rsid w:val="00A83ECF"/>
    <w:rsid w:val="00A858B9"/>
    <w:rsid w:val="00A85DC8"/>
    <w:rsid w:val="00A8640C"/>
    <w:rsid w:val="00A90B58"/>
    <w:rsid w:val="00A91086"/>
    <w:rsid w:val="00A91DC5"/>
    <w:rsid w:val="00A9594E"/>
    <w:rsid w:val="00A95F0D"/>
    <w:rsid w:val="00AA0141"/>
    <w:rsid w:val="00AA0FEE"/>
    <w:rsid w:val="00AA39BF"/>
    <w:rsid w:val="00AA3B09"/>
    <w:rsid w:val="00AA4861"/>
    <w:rsid w:val="00AA4CB7"/>
    <w:rsid w:val="00AA5953"/>
    <w:rsid w:val="00AB1456"/>
    <w:rsid w:val="00AB15DA"/>
    <w:rsid w:val="00AB252D"/>
    <w:rsid w:val="00AB367A"/>
    <w:rsid w:val="00AB5E1D"/>
    <w:rsid w:val="00AC01A5"/>
    <w:rsid w:val="00AC174C"/>
    <w:rsid w:val="00AC3231"/>
    <w:rsid w:val="00AC4329"/>
    <w:rsid w:val="00AC502E"/>
    <w:rsid w:val="00AC64E9"/>
    <w:rsid w:val="00AD02C9"/>
    <w:rsid w:val="00AD115E"/>
    <w:rsid w:val="00AD2254"/>
    <w:rsid w:val="00AD2AC3"/>
    <w:rsid w:val="00AD3A68"/>
    <w:rsid w:val="00AD4022"/>
    <w:rsid w:val="00AD4456"/>
    <w:rsid w:val="00AD47B5"/>
    <w:rsid w:val="00AD655A"/>
    <w:rsid w:val="00AE03E1"/>
    <w:rsid w:val="00AE041B"/>
    <w:rsid w:val="00AE11CA"/>
    <w:rsid w:val="00AE47D6"/>
    <w:rsid w:val="00AF1008"/>
    <w:rsid w:val="00AF278C"/>
    <w:rsid w:val="00AF2959"/>
    <w:rsid w:val="00AF47CB"/>
    <w:rsid w:val="00AF7070"/>
    <w:rsid w:val="00B010C1"/>
    <w:rsid w:val="00B0184A"/>
    <w:rsid w:val="00B0226B"/>
    <w:rsid w:val="00B02A5E"/>
    <w:rsid w:val="00B04063"/>
    <w:rsid w:val="00B04529"/>
    <w:rsid w:val="00B05537"/>
    <w:rsid w:val="00B12189"/>
    <w:rsid w:val="00B1249C"/>
    <w:rsid w:val="00B127CE"/>
    <w:rsid w:val="00B16335"/>
    <w:rsid w:val="00B1688E"/>
    <w:rsid w:val="00B16A1B"/>
    <w:rsid w:val="00B1723D"/>
    <w:rsid w:val="00B17D08"/>
    <w:rsid w:val="00B2172B"/>
    <w:rsid w:val="00B238A5"/>
    <w:rsid w:val="00B2474B"/>
    <w:rsid w:val="00B24A3A"/>
    <w:rsid w:val="00B25A4E"/>
    <w:rsid w:val="00B26405"/>
    <w:rsid w:val="00B2710C"/>
    <w:rsid w:val="00B30DD2"/>
    <w:rsid w:val="00B32763"/>
    <w:rsid w:val="00B33C7E"/>
    <w:rsid w:val="00B343D6"/>
    <w:rsid w:val="00B34801"/>
    <w:rsid w:val="00B34BF2"/>
    <w:rsid w:val="00B353C4"/>
    <w:rsid w:val="00B36ADE"/>
    <w:rsid w:val="00B371F5"/>
    <w:rsid w:val="00B37F9B"/>
    <w:rsid w:val="00B41F5F"/>
    <w:rsid w:val="00B42A55"/>
    <w:rsid w:val="00B42B9E"/>
    <w:rsid w:val="00B44F41"/>
    <w:rsid w:val="00B47774"/>
    <w:rsid w:val="00B47F32"/>
    <w:rsid w:val="00B51A45"/>
    <w:rsid w:val="00B5322E"/>
    <w:rsid w:val="00B53B87"/>
    <w:rsid w:val="00B547FF"/>
    <w:rsid w:val="00B577E2"/>
    <w:rsid w:val="00B60687"/>
    <w:rsid w:val="00B61186"/>
    <w:rsid w:val="00B61BE6"/>
    <w:rsid w:val="00B6254E"/>
    <w:rsid w:val="00B62B20"/>
    <w:rsid w:val="00B63152"/>
    <w:rsid w:val="00B63DF1"/>
    <w:rsid w:val="00B64009"/>
    <w:rsid w:val="00B64175"/>
    <w:rsid w:val="00B6487C"/>
    <w:rsid w:val="00B666BA"/>
    <w:rsid w:val="00B66F2C"/>
    <w:rsid w:val="00B80868"/>
    <w:rsid w:val="00B8342D"/>
    <w:rsid w:val="00B84604"/>
    <w:rsid w:val="00B849C6"/>
    <w:rsid w:val="00B87F87"/>
    <w:rsid w:val="00B900E9"/>
    <w:rsid w:val="00B90259"/>
    <w:rsid w:val="00B91487"/>
    <w:rsid w:val="00B92552"/>
    <w:rsid w:val="00B92DA8"/>
    <w:rsid w:val="00B95C6B"/>
    <w:rsid w:val="00B97D43"/>
    <w:rsid w:val="00BA0351"/>
    <w:rsid w:val="00BA0D6F"/>
    <w:rsid w:val="00BA456D"/>
    <w:rsid w:val="00BA497B"/>
    <w:rsid w:val="00BA5C04"/>
    <w:rsid w:val="00BA754F"/>
    <w:rsid w:val="00BB103D"/>
    <w:rsid w:val="00BB36D1"/>
    <w:rsid w:val="00BB3CCF"/>
    <w:rsid w:val="00BB55AB"/>
    <w:rsid w:val="00BC0A07"/>
    <w:rsid w:val="00BC2462"/>
    <w:rsid w:val="00BC266B"/>
    <w:rsid w:val="00BC5B47"/>
    <w:rsid w:val="00BC6289"/>
    <w:rsid w:val="00BC7EA5"/>
    <w:rsid w:val="00BD2E4A"/>
    <w:rsid w:val="00BD2EEA"/>
    <w:rsid w:val="00BD4B7C"/>
    <w:rsid w:val="00BE0C15"/>
    <w:rsid w:val="00BE1822"/>
    <w:rsid w:val="00BE4405"/>
    <w:rsid w:val="00BE56E3"/>
    <w:rsid w:val="00BE675B"/>
    <w:rsid w:val="00BE7096"/>
    <w:rsid w:val="00BE7858"/>
    <w:rsid w:val="00BF4CBC"/>
    <w:rsid w:val="00BF785B"/>
    <w:rsid w:val="00C018DC"/>
    <w:rsid w:val="00C05515"/>
    <w:rsid w:val="00C05D0B"/>
    <w:rsid w:val="00C05DC6"/>
    <w:rsid w:val="00C061D8"/>
    <w:rsid w:val="00C069BD"/>
    <w:rsid w:val="00C077EB"/>
    <w:rsid w:val="00C10908"/>
    <w:rsid w:val="00C12AF7"/>
    <w:rsid w:val="00C13043"/>
    <w:rsid w:val="00C13A7B"/>
    <w:rsid w:val="00C142D7"/>
    <w:rsid w:val="00C20FA8"/>
    <w:rsid w:val="00C22B80"/>
    <w:rsid w:val="00C234DB"/>
    <w:rsid w:val="00C249C9"/>
    <w:rsid w:val="00C26105"/>
    <w:rsid w:val="00C270F9"/>
    <w:rsid w:val="00C27AF0"/>
    <w:rsid w:val="00C363A6"/>
    <w:rsid w:val="00C37035"/>
    <w:rsid w:val="00C43A62"/>
    <w:rsid w:val="00C44720"/>
    <w:rsid w:val="00C44CE9"/>
    <w:rsid w:val="00C45785"/>
    <w:rsid w:val="00C4592A"/>
    <w:rsid w:val="00C47A80"/>
    <w:rsid w:val="00C50FE7"/>
    <w:rsid w:val="00C51689"/>
    <w:rsid w:val="00C51E8F"/>
    <w:rsid w:val="00C53219"/>
    <w:rsid w:val="00C53EF1"/>
    <w:rsid w:val="00C55632"/>
    <w:rsid w:val="00C55E28"/>
    <w:rsid w:val="00C56716"/>
    <w:rsid w:val="00C56770"/>
    <w:rsid w:val="00C60756"/>
    <w:rsid w:val="00C61629"/>
    <w:rsid w:val="00C61A72"/>
    <w:rsid w:val="00C657E7"/>
    <w:rsid w:val="00C65CA6"/>
    <w:rsid w:val="00C65D28"/>
    <w:rsid w:val="00C71E7D"/>
    <w:rsid w:val="00C73856"/>
    <w:rsid w:val="00C73A20"/>
    <w:rsid w:val="00C743B1"/>
    <w:rsid w:val="00C76F8E"/>
    <w:rsid w:val="00C805BE"/>
    <w:rsid w:val="00C80EAE"/>
    <w:rsid w:val="00C8114B"/>
    <w:rsid w:val="00C81650"/>
    <w:rsid w:val="00C81974"/>
    <w:rsid w:val="00C826A6"/>
    <w:rsid w:val="00C843AC"/>
    <w:rsid w:val="00C849EF"/>
    <w:rsid w:val="00C864B5"/>
    <w:rsid w:val="00C86E50"/>
    <w:rsid w:val="00C92954"/>
    <w:rsid w:val="00C95CE0"/>
    <w:rsid w:val="00C978A1"/>
    <w:rsid w:val="00CA0E56"/>
    <w:rsid w:val="00CA1559"/>
    <w:rsid w:val="00CA1FF6"/>
    <w:rsid w:val="00CA26EB"/>
    <w:rsid w:val="00CA59BD"/>
    <w:rsid w:val="00CA6FFE"/>
    <w:rsid w:val="00CA7411"/>
    <w:rsid w:val="00CA7C4B"/>
    <w:rsid w:val="00CB02DC"/>
    <w:rsid w:val="00CB37BA"/>
    <w:rsid w:val="00CB41C9"/>
    <w:rsid w:val="00CB42E7"/>
    <w:rsid w:val="00CB5D93"/>
    <w:rsid w:val="00CC0528"/>
    <w:rsid w:val="00CC0988"/>
    <w:rsid w:val="00CC227D"/>
    <w:rsid w:val="00CC23FB"/>
    <w:rsid w:val="00CC637B"/>
    <w:rsid w:val="00CC673B"/>
    <w:rsid w:val="00CD2BBC"/>
    <w:rsid w:val="00CD30BF"/>
    <w:rsid w:val="00CD3B2D"/>
    <w:rsid w:val="00CD4337"/>
    <w:rsid w:val="00CD6DEC"/>
    <w:rsid w:val="00CD70E0"/>
    <w:rsid w:val="00CD7F13"/>
    <w:rsid w:val="00CE0D9C"/>
    <w:rsid w:val="00CE65BA"/>
    <w:rsid w:val="00CE6D4E"/>
    <w:rsid w:val="00CE70A8"/>
    <w:rsid w:val="00CF002B"/>
    <w:rsid w:val="00CF0CAC"/>
    <w:rsid w:val="00CF17E6"/>
    <w:rsid w:val="00CF3CBB"/>
    <w:rsid w:val="00CF41D7"/>
    <w:rsid w:val="00CF5442"/>
    <w:rsid w:val="00CF62F3"/>
    <w:rsid w:val="00CF7859"/>
    <w:rsid w:val="00D00F90"/>
    <w:rsid w:val="00D0317A"/>
    <w:rsid w:val="00D032FF"/>
    <w:rsid w:val="00D03A8E"/>
    <w:rsid w:val="00D03B16"/>
    <w:rsid w:val="00D05981"/>
    <w:rsid w:val="00D065E4"/>
    <w:rsid w:val="00D078E7"/>
    <w:rsid w:val="00D116F5"/>
    <w:rsid w:val="00D12760"/>
    <w:rsid w:val="00D12DF1"/>
    <w:rsid w:val="00D15FC4"/>
    <w:rsid w:val="00D167A4"/>
    <w:rsid w:val="00D17A7B"/>
    <w:rsid w:val="00D24CDA"/>
    <w:rsid w:val="00D25C00"/>
    <w:rsid w:val="00D27B7C"/>
    <w:rsid w:val="00D329A2"/>
    <w:rsid w:val="00D33081"/>
    <w:rsid w:val="00D37877"/>
    <w:rsid w:val="00D37C41"/>
    <w:rsid w:val="00D40F70"/>
    <w:rsid w:val="00D426BE"/>
    <w:rsid w:val="00D429CB"/>
    <w:rsid w:val="00D46939"/>
    <w:rsid w:val="00D47679"/>
    <w:rsid w:val="00D478ED"/>
    <w:rsid w:val="00D51310"/>
    <w:rsid w:val="00D51581"/>
    <w:rsid w:val="00D52FC6"/>
    <w:rsid w:val="00D5468A"/>
    <w:rsid w:val="00D557A6"/>
    <w:rsid w:val="00D56069"/>
    <w:rsid w:val="00D560CE"/>
    <w:rsid w:val="00D56D90"/>
    <w:rsid w:val="00D57010"/>
    <w:rsid w:val="00D6032C"/>
    <w:rsid w:val="00D62E10"/>
    <w:rsid w:val="00D649E6"/>
    <w:rsid w:val="00D659CD"/>
    <w:rsid w:val="00D720FF"/>
    <w:rsid w:val="00D72287"/>
    <w:rsid w:val="00D723C9"/>
    <w:rsid w:val="00D7430F"/>
    <w:rsid w:val="00D774E0"/>
    <w:rsid w:val="00D7760C"/>
    <w:rsid w:val="00D821D4"/>
    <w:rsid w:val="00D8415B"/>
    <w:rsid w:val="00D84A65"/>
    <w:rsid w:val="00D859CB"/>
    <w:rsid w:val="00D9153D"/>
    <w:rsid w:val="00D915C5"/>
    <w:rsid w:val="00D91609"/>
    <w:rsid w:val="00D91ABC"/>
    <w:rsid w:val="00D9237C"/>
    <w:rsid w:val="00D9264E"/>
    <w:rsid w:val="00D928C5"/>
    <w:rsid w:val="00D92A1B"/>
    <w:rsid w:val="00D92D2F"/>
    <w:rsid w:val="00D92D77"/>
    <w:rsid w:val="00D96FA3"/>
    <w:rsid w:val="00D97DFD"/>
    <w:rsid w:val="00DA25BB"/>
    <w:rsid w:val="00DA4848"/>
    <w:rsid w:val="00DA4CDC"/>
    <w:rsid w:val="00DB050E"/>
    <w:rsid w:val="00DB0541"/>
    <w:rsid w:val="00DB0BE7"/>
    <w:rsid w:val="00DB0E20"/>
    <w:rsid w:val="00DB192B"/>
    <w:rsid w:val="00DB1C5C"/>
    <w:rsid w:val="00DB1D56"/>
    <w:rsid w:val="00DB2474"/>
    <w:rsid w:val="00DB4FD2"/>
    <w:rsid w:val="00DB6CB7"/>
    <w:rsid w:val="00DB72CF"/>
    <w:rsid w:val="00DB74AA"/>
    <w:rsid w:val="00DC0470"/>
    <w:rsid w:val="00DC3986"/>
    <w:rsid w:val="00DC6707"/>
    <w:rsid w:val="00DC79BC"/>
    <w:rsid w:val="00DC7DFF"/>
    <w:rsid w:val="00DD0962"/>
    <w:rsid w:val="00DD0E4B"/>
    <w:rsid w:val="00DD6589"/>
    <w:rsid w:val="00DD6DEE"/>
    <w:rsid w:val="00DE0820"/>
    <w:rsid w:val="00DE08B9"/>
    <w:rsid w:val="00DE4387"/>
    <w:rsid w:val="00DE5B8E"/>
    <w:rsid w:val="00DF1195"/>
    <w:rsid w:val="00DF131A"/>
    <w:rsid w:val="00DF1A86"/>
    <w:rsid w:val="00DF3739"/>
    <w:rsid w:val="00DF4F27"/>
    <w:rsid w:val="00DF6479"/>
    <w:rsid w:val="00DF768B"/>
    <w:rsid w:val="00DF7D61"/>
    <w:rsid w:val="00E00F82"/>
    <w:rsid w:val="00E03A3B"/>
    <w:rsid w:val="00E0427A"/>
    <w:rsid w:val="00E05E9A"/>
    <w:rsid w:val="00E06CCD"/>
    <w:rsid w:val="00E072D6"/>
    <w:rsid w:val="00E077C0"/>
    <w:rsid w:val="00E07B0D"/>
    <w:rsid w:val="00E11B22"/>
    <w:rsid w:val="00E15E2E"/>
    <w:rsid w:val="00E165E5"/>
    <w:rsid w:val="00E17544"/>
    <w:rsid w:val="00E20C94"/>
    <w:rsid w:val="00E2120F"/>
    <w:rsid w:val="00E220BC"/>
    <w:rsid w:val="00E2211B"/>
    <w:rsid w:val="00E2241C"/>
    <w:rsid w:val="00E233EB"/>
    <w:rsid w:val="00E25EA9"/>
    <w:rsid w:val="00E2610B"/>
    <w:rsid w:val="00E31565"/>
    <w:rsid w:val="00E3288B"/>
    <w:rsid w:val="00E402EF"/>
    <w:rsid w:val="00E41E54"/>
    <w:rsid w:val="00E4368A"/>
    <w:rsid w:val="00E43E29"/>
    <w:rsid w:val="00E454F7"/>
    <w:rsid w:val="00E45E00"/>
    <w:rsid w:val="00E4755D"/>
    <w:rsid w:val="00E51273"/>
    <w:rsid w:val="00E51426"/>
    <w:rsid w:val="00E53A55"/>
    <w:rsid w:val="00E53EB1"/>
    <w:rsid w:val="00E5433E"/>
    <w:rsid w:val="00E549FA"/>
    <w:rsid w:val="00E54FB4"/>
    <w:rsid w:val="00E565F6"/>
    <w:rsid w:val="00E5696D"/>
    <w:rsid w:val="00E56C5D"/>
    <w:rsid w:val="00E6411E"/>
    <w:rsid w:val="00E64A66"/>
    <w:rsid w:val="00E65A46"/>
    <w:rsid w:val="00E65BD9"/>
    <w:rsid w:val="00E65F19"/>
    <w:rsid w:val="00E705A8"/>
    <w:rsid w:val="00E73E5C"/>
    <w:rsid w:val="00E81755"/>
    <w:rsid w:val="00E82271"/>
    <w:rsid w:val="00E82952"/>
    <w:rsid w:val="00E834E5"/>
    <w:rsid w:val="00E8435A"/>
    <w:rsid w:val="00E85925"/>
    <w:rsid w:val="00E86441"/>
    <w:rsid w:val="00E87156"/>
    <w:rsid w:val="00E874E6"/>
    <w:rsid w:val="00E91936"/>
    <w:rsid w:val="00E9368F"/>
    <w:rsid w:val="00E96709"/>
    <w:rsid w:val="00EA76E0"/>
    <w:rsid w:val="00EA7DF8"/>
    <w:rsid w:val="00EB250B"/>
    <w:rsid w:val="00EB4719"/>
    <w:rsid w:val="00EC0352"/>
    <w:rsid w:val="00EC0C93"/>
    <w:rsid w:val="00EC1878"/>
    <w:rsid w:val="00EC30ED"/>
    <w:rsid w:val="00EC3970"/>
    <w:rsid w:val="00EC4CEA"/>
    <w:rsid w:val="00EC70CC"/>
    <w:rsid w:val="00ED030E"/>
    <w:rsid w:val="00ED4AFD"/>
    <w:rsid w:val="00ED6A24"/>
    <w:rsid w:val="00ED6B95"/>
    <w:rsid w:val="00ED766F"/>
    <w:rsid w:val="00ED77AC"/>
    <w:rsid w:val="00ED7E82"/>
    <w:rsid w:val="00EE1956"/>
    <w:rsid w:val="00EE2E21"/>
    <w:rsid w:val="00EE39FE"/>
    <w:rsid w:val="00EE4044"/>
    <w:rsid w:val="00EE41BD"/>
    <w:rsid w:val="00EE581B"/>
    <w:rsid w:val="00EE6EBE"/>
    <w:rsid w:val="00EE6FE3"/>
    <w:rsid w:val="00EF20F9"/>
    <w:rsid w:val="00EF226A"/>
    <w:rsid w:val="00EF2D3D"/>
    <w:rsid w:val="00EF3203"/>
    <w:rsid w:val="00EF4194"/>
    <w:rsid w:val="00EF48ED"/>
    <w:rsid w:val="00EF4B36"/>
    <w:rsid w:val="00EF584A"/>
    <w:rsid w:val="00F025D8"/>
    <w:rsid w:val="00F0442C"/>
    <w:rsid w:val="00F0634A"/>
    <w:rsid w:val="00F0750D"/>
    <w:rsid w:val="00F108BD"/>
    <w:rsid w:val="00F141E0"/>
    <w:rsid w:val="00F15C2E"/>
    <w:rsid w:val="00F15C7F"/>
    <w:rsid w:val="00F15F7D"/>
    <w:rsid w:val="00F16416"/>
    <w:rsid w:val="00F17D9D"/>
    <w:rsid w:val="00F2288F"/>
    <w:rsid w:val="00F23934"/>
    <w:rsid w:val="00F23C24"/>
    <w:rsid w:val="00F25C6F"/>
    <w:rsid w:val="00F2638C"/>
    <w:rsid w:val="00F26DC3"/>
    <w:rsid w:val="00F2756E"/>
    <w:rsid w:val="00F302A2"/>
    <w:rsid w:val="00F345FD"/>
    <w:rsid w:val="00F371E5"/>
    <w:rsid w:val="00F37C7D"/>
    <w:rsid w:val="00F40073"/>
    <w:rsid w:val="00F41579"/>
    <w:rsid w:val="00F4163E"/>
    <w:rsid w:val="00F41BDB"/>
    <w:rsid w:val="00F42591"/>
    <w:rsid w:val="00F42D03"/>
    <w:rsid w:val="00F42D71"/>
    <w:rsid w:val="00F4511B"/>
    <w:rsid w:val="00F47B8A"/>
    <w:rsid w:val="00F47F8A"/>
    <w:rsid w:val="00F50E64"/>
    <w:rsid w:val="00F52BD0"/>
    <w:rsid w:val="00F53175"/>
    <w:rsid w:val="00F53236"/>
    <w:rsid w:val="00F53D07"/>
    <w:rsid w:val="00F55014"/>
    <w:rsid w:val="00F55FDD"/>
    <w:rsid w:val="00F57C8C"/>
    <w:rsid w:val="00F60006"/>
    <w:rsid w:val="00F61F3F"/>
    <w:rsid w:val="00F634E9"/>
    <w:rsid w:val="00F66FBA"/>
    <w:rsid w:val="00F67EFE"/>
    <w:rsid w:val="00F7012A"/>
    <w:rsid w:val="00F70307"/>
    <w:rsid w:val="00F70859"/>
    <w:rsid w:val="00F7325B"/>
    <w:rsid w:val="00F7361B"/>
    <w:rsid w:val="00F74185"/>
    <w:rsid w:val="00F7524D"/>
    <w:rsid w:val="00F75BC7"/>
    <w:rsid w:val="00F76A2D"/>
    <w:rsid w:val="00F770D5"/>
    <w:rsid w:val="00F773E2"/>
    <w:rsid w:val="00F7778E"/>
    <w:rsid w:val="00F81F13"/>
    <w:rsid w:val="00F876CD"/>
    <w:rsid w:val="00F9086D"/>
    <w:rsid w:val="00F910C0"/>
    <w:rsid w:val="00F96BA8"/>
    <w:rsid w:val="00F96F56"/>
    <w:rsid w:val="00FA1C98"/>
    <w:rsid w:val="00FA4526"/>
    <w:rsid w:val="00FB1B93"/>
    <w:rsid w:val="00FB668E"/>
    <w:rsid w:val="00FB74A8"/>
    <w:rsid w:val="00FC1B68"/>
    <w:rsid w:val="00FC25CA"/>
    <w:rsid w:val="00FC4581"/>
    <w:rsid w:val="00FC5AED"/>
    <w:rsid w:val="00FD0A83"/>
    <w:rsid w:val="00FD3BFA"/>
    <w:rsid w:val="00FD5434"/>
    <w:rsid w:val="00FD66E6"/>
    <w:rsid w:val="00FD6820"/>
    <w:rsid w:val="00FD6D30"/>
    <w:rsid w:val="00FD6F5C"/>
    <w:rsid w:val="00FE1344"/>
    <w:rsid w:val="00FE1EC0"/>
    <w:rsid w:val="00FE2E3B"/>
    <w:rsid w:val="00FE31F8"/>
    <w:rsid w:val="00FE5ABE"/>
    <w:rsid w:val="00FF050B"/>
    <w:rsid w:val="00FF0C2E"/>
    <w:rsid w:val="00FF0E10"/>
    <w:rsid w:val="00FF120D"/>
    <w:rsid w:val="00FF2FA2"/>
    <w:rsid w:val="00FF371A"/>
    <w:rsid w:val="00FF4FB7"/>
    <w:rsid w:val="00FF4FC8"/>
    <w:rsid w:val="00FF73C4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D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D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EEF7-6C5B-4E53-985A-0289B4A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76</Pages>
  <Words>18773</Words>
  <Characters>107009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541</cp:revision>
  <cp:lastPrinted>2025-10-28T08:39:00Z</cp:lastPrinted>
  <dcterms:created xsi:type="dcterms:W3CDTF">2025-07-23T10:59:00Z</dcterms:created>
  <dcterms:modified xsi:type="dcterms:W3CDTF">2026-03-19T08:17:00Z</dcterms:modified>
</cp:coreProperties>
</file>